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0F" w:rsidRPr="00A96E05" w:rsidRDefault="004618DB" w:rsidP="00A96E05">
      <w:pPr>
        <w:spacing w:after="0" w:line="240" w:lineRule="auto"/>
        <w:jc w:val="center"/>
        <w:rPr>
          <w:rFonts w:ascii="Old typewriter" w:hAnsi="Old typewriter"/>
          <w:sz w:val="32"/>
          <w:szCs w:val="32"/>
        </w:rPr>
      </w:pPr>
      <w:r w:rsidRPr="0090182A">
        <w:rPr>
          <w:rFonts w:ascii="Old typewriter" w:hAnsi="Old typewriter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195073D" wp14:editId="6D437EA8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3857625" cy="1517650"/>
            <wp:effectExtent l="0" t="0" r="9525" b="6350"/>
            <wp:wrapNone/>
            <wp:docPr id="4" name="Picture 3" descr="imageb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ot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77">
        <w:rPr>
          <w:rFonts w:ascii="Old typewriter" w:hAnsi="Old typewri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38B74E1" wp14:editId="780FC216">
                <wp:simplePos x="0" y="0"/>
                <wp:positionH relativeFrom="page">
                  <wp:posOffset>2464435</wp:posOffset>
                </wp:positionH>
                <wp:positionV relativeFrom="page">
                  <wp:posOffset>1076325</wp:posOffset>
                </wp:positionV>
                <wp:extent cx="2325370" cy="489585"/>
                <wp:effectExtent l="0" t="0" r="127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4F8" w:rsidRPr="00DB7AC8" w:rsidRDefault="00BF54F8">
                            <w:pPr>
                              <w:spacing w:after="0" w:line="360" w:lineRule="auto"/>
                              <w:jc w:val="center"/>
                              <w:rPr>
                                <w:rFonts w:ascii="Old typewriter" w:eastAsiaTheme="majorEastAsia" w:hAnsi="Old typewriter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DB7AC8">
                              <w:rPr>
                                <w:rFonts w:ascii="Old typewriter" w:eastAsiaTheme="majorEastAsia" w:hAnsi="Old typewriter" w:cstheme="majorBidi"/>
                                <w:iCs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4.05pt;margin-top:84.75pt;width:183.1pt;height:38.55pt;z-index:25167257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BF54F8" w:rsidRPr="00DB7AC8" w:rsidRDefault="00BF54F8">
                      <w:pPr>
                        <w:spacing w:after="0" w:line="360" w:lineRule="auto"/>
                        <w:jc w:val="center"/>
                        <w:rPr>
                          <w:rFonts w:ascii="Old typewriter" w:eastAsiaTheme="majorEastAsia" w:hAnsi="Old typewriter" w:cstheme="majorBidi"/>
                          <w:iCs/>
                          <w:sz w:val="28"/>
                          <w:szCs w:val="28"/>
                        </w:rPr>
                      </w:pPr>
                      <w:r w:rsidRPr="00DB7AC8">
                        <w:rPr>
                          <w:rFonts w:ascii="Old typewriter" w:eastAsiaTheme="majorEastAsia" w:hAnsi="Old typewriter" w:cstheme="majorBidi"/>
                          <w:iCs/>
                          <w:sz w:val="28"/>
                          <w:szCs w:val="28"/>
                        </w:rPr>
                        <w:t>Men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5677">
        <w:rPr>
          <w:rFonts w:ascii="Old typewriter" w:hAnsi="Old typewri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1E9939" wp14:editId="14E9010B">
                <wp:simplePos x="0" y="0"/>
                <wp:positionH relativeFrom="column">
                  <wp:posOffset>1419225</wp:posOffset>
                </wp:positionH>
                <wp:positionV relativeFrom="paragraph">
                  <wp:posOffset>218440</wp:posOffset>
                </wp:positionV>
                <wp:extent cx="1266825" cy="731520"/>
                <wp:effectExtent l="0" t="0" r="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0E4" w:rsidRDefault="00A52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1.75pt;margin-top:17.2pt;width:99.75pt;height:5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xq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" filled="f" stroked="f">
                <v:textbox>
                  <w:txbxContent>
                    <w:p w:rsidR="00A520E4" w:rsidRDefault="00A520E4"/>
                  </w:txbxContent>
                </v:textbox>
              </v:shape>
            </w:pict>
          </mc:Fallback>
        </mc:AlternateContent>
      </w:r>
      <w:r w:rsidR="002D50C8">
        <w:rPr>
          <w:rFonts w:ascii="Old typewriter" w:hAnsi="Old typewriter"/>
          <w:sz w:val="32"/>
          <w:szCs w:val="32"/>
        </w:rPr>
        <w:tab/>
      </w:r>
    </w:p>
    <w:p w:rsidR="009D6FB1" w:rsidRDefault="009D6FB1" w:rsidP="009D6FB1">
      <w:pPr>
        <w:spacing w:after="0"/>
        <w:rPr>
          <w:rFonts w:ascii="Old typewriter" w:hAnsi="Old typewriter"/>
          <w:sz w:val="24"/>
          <w:szCs w:val="24"/>
        </w:rPr>
      </w:pPr>
    </w:p>
    <w:p w:rsidR="009D6FB1" w:rsidRDefault="009D6FB1" w:rsidP="009D6FB1">
      <w:pPr>
        <w:spacing w:after="0"/>
        <w:rPr>
          <w:rFonts w:ascii="Old typewriter" w:hAnsi="Old typewriter"/>
          <w:sz w:val="24"/>
          <w:szCs w:val="24"/>
        </w:rPr>
      </w:pPr>
    </w:p>
    <w:p w:rsidR="004D528B" w:rsidRDefault="004D528B" w:rsidP="009D6FB1">
      <w:pPr>
        <w:spacing w:after="0"/>
        <w:rPr>
          <w:rFonts w:ascii="Old typewriter" w:hAnsi="Old typewriter"/>
          <w:sz w:val="36"/>
          <w:szCs w:val="36"/>
        </w:rPr>
      </w:pPr>
    </w:p>
    <w:p w:rsidR="009D6FB1" w:rsidRDefault="003407DA" w:rsidP="009D6FB1">
      <w:pPr>
        <w:spacing w:after="0"/>
        <w:rPr>
          <w:rFonts w:ascii="Old typewriter" w:hAnsi="Old typewriter"/>
          <w:sz w:val="36"/>
          <w:szCs w:val="36"/>
        </w:rPr>
      </w:pPr>
      <w:r>
        <w:rPr>
          <w:rFonts w:ascii="Old typewriter" w:hAnsi="Old typewrit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F97E5" wp14:editId="75730F78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3505200" cy="526732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420" w:rsidRPr="00A25DE9" w:rsidRDefault="002B6420" w:rsidP="000C43E7">
                            <w:pPr>
                              <w:spacing w:after="0" w:line="240" w:lineRule="auto"/>
                              <w:rPr>
                                <w:rFonts w:ascii="Old typewriter" w:eastAsiaTheme="majorEastAsia" w:hAnsi="Old typewriter" w:cstheme="majorBidi"/>
                                <w:b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A520E4" w:rsidRPr="00A25DE9" w:rsidRDefault="0051538B" w:rsidP="000C43E7">
                            <w:pPr>
                              <w:spacing w:after="0" w:line="240" w:lineRule="auto"/>
                              <w:rPr>
                                <w:rFonts w:ascii="Old typewriter" w:eastAsiaTheme="majorEastAsia" w:hAnsi="Old typewriter" w:cstheme="majorBidi"/>
                                <w:b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A25DE9">
                              <w:rPr>
                                <w:rFonts w:ascii="Old typewriter" w:eastAsiaTheme="majorEastAsia" w:hAnsi="Old typewriter" w:cstheme="majorBidi"/>
                                <w:b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To Start</w:t>
                            </w:r>
                          </w:p>
                          <w:p w:rsidR="005C316B" w:rsidRPr="005C316B" w:rsidRDefault="005C316B" w:rsidP="000C43E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5C316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Today’</w:t>
                            </w:r>
                            <w:r w:rsidR="00C84A61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C316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oup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6.50</w:t>
                            </w:r>
                          </w:p>
                          <w:p w:rsidR="008C33B7" w:rsidRDefault="008C33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ome-made bread</w:t>
                            </w:r>
                          </w:p>
                          <w:p w:rsidR="009E208A" w:rsidRDefault="009E208A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F5535D" w:rsidRDefault="00F5535D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Duck liver parfait,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medlar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jelly, </w:t>
                            </w:r>
                            <w:r w:rsidR="00981CB4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110B2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7.00</w:t>
                            </w:r>
                          </w:p>
                          <w:p w:rsidR="008C33B7" w:rsidRDefault="00CF512B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toast</w:t>
                            </w:r>
                            <w:proofErr w:type="gramEnd"/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796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24796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796A" w:rsidRDefault="0024796A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584EFB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onfit guinea fowl spring roll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7.00</w:t>
                            </w:r>
                          </w:p>
                          <w:p w:rsidR="00F771B7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eleriac and apple slaw, plum sauce</w:t>
                            </w:r>
                          </w:p>
                          <w:p w:rsidR="00584EFB" w:rsidRDefault="00584EFB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8C33B7" w:rsidRDefault="002B1969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Twice baked cheese </w:t>
                            </w:r>
                            <w:r w:rsidR="00F5535D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oufflé</w:t>
                            </w:r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C33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£7.00</w:t>
                            </w:r>
                          </w:p>
                          <w:p w:rsidR="008C33B7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w</w:t>
                            </w:r>
                            <w:r w:rsidR="00584EF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ldorf</w:t>
                            </w:r>
                            <w:proofErr w:type="spellEnd"/>
                            <w:proofErr w:type="gramEnd"/>
                            <w:r w:rsidR="00584EF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salad with walnuts and chicory</w:t>
                            </w:r>
                          </w:p>
                          <w:p w:rsidR="00A8734A" w:rsidRDefault="00A8734A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C746EB" w:rsidRDefault="00F5535D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omemade cha</w:t>
                            </w:r>
                            <w:r w:rsidR="00C746E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rcuterie board,                </w:t>
                            </w:r>
                            <w:r w:rsidR="00D110B2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8.5</w:t>
                            </w:r>
                            <w:r w:rsidR="00C746E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C746EB" w:rsidRPr="00AD4097" w:rsidRDefault="00C746EB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>fennel</w:t>
                            </w:r>
                            <w:proofErr w:type="spellEnd"/>
                            <w:proofErr w:type="gramEnd"/>
                            <w:r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 xml:space="preserve"> salami, </w:t>
                            </w:r>
                            <w:proofErr w:type="spellStart"/>
                            <w:r w:rsidR="00F5535D"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>chorizo</w:t>
                            </w:r>
                            <w:proofErr w:type="spellEnd"/>
                            <w:r w:rsidR="00F5535D"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 xml:space="preserve">, coppa </w:t>
                            </w:r>
                            <w:proofErr w:type="spellStart"/>
                            <w:r w:rsidR="00F5535D"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>ham</w:t>
                            </w:r>
                            <w:proofErr w:type="spellEnd"/>
                            <w:r w:rsidR="00F5535D" w:rsidRP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</w:p>
                          <w:p w:rsidR="007E02D8" w:rsidRDefault="00F5535D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auerkraut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, pickles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771B7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F771B7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ormish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mussels “mariniere”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7.50/ 14.00</w:t>
                            </w:r>
                          </w:p>
                          <w:p w:rsidR="00F771B7" w:rsidRDefault="00F771B7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ome-made bread</w:t>
                            </w:r>
                          </w:p>
                          <w:p w:rsidR="0062207B" w:rsidRDefault="0062207B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62207B" w:rsidRDefault="00EE37C1" w:rsidP="008C33B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Crayfish and smoked salmon open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andwich  £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11.50</w:t>
                            </w:r>
                            <w:r w:rsidR="0062207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rocket, lemon &amp; paprika </w:t>
                            </w:r>
                            <w:r w:rsidR="0062207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mayonnaise</w:t>
                            </w:r>
                            <w:r w:rsidR="0062207B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520E4" w:rsidRPr="00AF3FEE" w:rsidRDefault="00A520E4" w:rsidP="005A6B0E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A54837" w:rsidRPr="00AF3FEE" w:rsidRDefault="00A54837" w:rsidP="000C43E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</w:pPr>
                            <w:r w:rsidRPr="00AF3FEE">
                              <w:rPr>
                                <w:rFonts w:ascii="Old typewriter" w:eastAsiaTheme="majorEastAsia" w:hAnsi="Old typewriter" w:cstheme="majorBidi"/>
                                <w:iCs/>
                                <w:sz w:val="20"/>
                                <w:szCs w:val="20"/>
                              </w:rPr>
                              <w:t>Side Orders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ab/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ab/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ab/>
                            </w:r>
                            <w:r w:rsidR="00763656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 xml:space="preserve">   all</w:t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4BD0" w:rsidRPr="00AF3FEE">
                              <w:rPr>
                                <w:rFonts w:ascii="Lucida Sans Typewriter" w:hAnsi="Lucida Sans Typewriter"/>
                                <w:sz w:val="20"/>
                                <w:szCs w:val="20"/>
                              </w:rPr>
                              <w:t>£4.00</w:t>
                            </w:r>
                          </w:p>
                          <w:p w:rsidR="00A4205E" w:rsidRDefault="00DA753B" w:rsidP="00A5483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ide</w:t>
                            </w:r>
                            <w:r w:rsidR="00A54837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salad, </w:t>
                            </w:r>
                            <w:r w:rsidR="00DD0124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</w:t>
                            </w:r>
                            <w:r w:rsidR="00A54837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ips</w:t>
                            </w:r>
                            <w:r w:rsidR="00153DCE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,</w:t>
                            </w:r>
                            <w:r w:rsidR="0032651B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new potatoes,</w:t>
                            </w:r>
                          </w:p>
                          <w:p w:rsidR="00056A16" w:rsidRDefault="00056A16" w:rsidP="00A54837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A520E4" w:rsidRDefault="00A4205E" w:rsidP="0002598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</w:t>
                            </w:r>
                            <w:r w:rsidR="00573655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easonal</w:t>
                            </w:r>
                            <w:r w:rsidR="00A54837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vegetables</w:t>
                            </w:r>
                            <w:r w:rsidR="00B567EC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,</w:t>
                            </w:r>
                            <w:r w:rsidR="00F6246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989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Spiced red cabbage, </w:t>
                            </w:r>
                          </w:p>
                          <w:p w:rsidR="001A7940" w:rsidRPr="00AF3FEE" w:rsidRDefault="001A7940" w:rsidP="0002598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4A2AE1" w:rsidRPr="00AF3FEE" w:rsidRDefault="00B168AA" w:rsidP="0002598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Home-made </w:t>
                            </w:r>
                            <w:r w:rsidR="001A79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bread platter with </w:t>
                            </w:r>
                            <w:r w:rsidR="004A2AE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olives, </w:t>
                            </w:r>
                            <w:r w:rsidR="001A79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roasted </w:t>
                            </w:r>
                            <w:r w:rsidR="004A2AE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garlic</w:t>
                            </w:r>
                            <w:r w:rsidR="00980C0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A79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butter</w:t>
                            </w:r>
                          </w:p>
                          <w:p w:rsidR="00A520E4" w:rsidRPr="00686030" w:rsidRDefault="00025989" w:rsidP="00686030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12.75pt;margin-top:12.45pt;width:276pt;height:4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7r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" stroked="f">
                <v:textbox>
                  <w:txbxContent>
                    <w:p w:rsidR="002B6420" w:rsidRPr="00A25DE9" w:rsidRDefault="002B6420" w:rsidP="000C43E7">
                      <w:pPr>
                        <w:spacing w:after="0" w:line="240" w:lineRule="auto"/>
                        <w:rPr>
                          <w:rFonts w:ascii="Old typewriter" w:eastAsiaTheme="majorEastAsia" w:hAnsi="Old typewriter" w:cstheme="majorBidi"/>
                          <w:b/>
                          <w:iCs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A520E4" w:rsidRPr="00A25DE9" w:rsidRDefault="0051538B" w:rsidP="000C43E7">
                      <w:pPr>
                        <w:spacing w:after="0" w:line="240" w:lineRule="auto"/>
                        <w:rPr>
                          <w:rFonts w:ascii="Old typewriter" w:eastAsiaTheme="majorEastAsia" w:hAnsi="Old typewriter" w:cstheme="majorBidi"/>
                          <w:b/>
                          <w:i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A25DE9">
                        <w:rPr>
                          <w:rFonts w:ascii="Old typewriter" w:eastAsiaTheme="majorEastAsia" w:hAnsi="Old typewriter" w:cstheme="majorBidi"/>
                          <w:b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To Start</w:t>
                      </w:r>
                    </w:p>
                    <w:p w:rsidR="005C316B" w:rsidRPr="005C316B" w:rsidRDefault="005C316B" w:rsidP="000C43E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5C316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Today’</w:t>
                      </w:r>
                      <w:r w:rsidR="00C84A61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s </w:t>
                      </w:r>
                      <w:r w:rsidRPr="005C316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oup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6.50</w:t>
                      </w:r>
                    </w:p>
                    <w:p w:rsidR="008C33B7" w:rsidRDefault="008C33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ome-made bread</w:t>
                      </w:r>
                    </w:p>
                    <w:p w:rsidR="009E208A" w:rsidRDefault="009E208A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F5535D" w:rsidRDefault="00F5535D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Duck liver parfait,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medlar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jelly, </w:t>
                      </w:r>
                      <w:r w:rsidR="00981CB4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110B2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7.00</w:t>
                      </w:r>
                    </w:p>
                    <w:p w:rsidR="008C33B7" w:rsidRDefault="00CF512B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toast</w:t>
                      </w:r>
                      <w:proofErr w:type="gramEnd"/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796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24796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796A" w:rsidRDefault="0024796A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584EFB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onfit guinea fowl spring roll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7.00</w:t>
                      </w:r>
                    </w:p>
                    <w:p w:rsidR="00F771B7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eleriac and apple slaw, plum sauce</w:t>
                      </w:r>
                    </w:p>
                    <w:p w:rsidR="00584EFB" w:rsidRDefault="00584EFB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8C33B7" w:rsidRDefault="002B1969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Twice baked cheese </w:t>
                      </w:r>
                      <w:r w:rsidR="00F5535D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oufflé</w:t>
                      </w:r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C33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£7.00</w:t>
                      </w:r>
                    </w:p>
                    <w:p w:rsidR="008C33B7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w</w:t>
                      </w:r>
                      <w:r w:rsidR="00584EF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ldorf</w:t>
                      </w:r>
                      <w:proofErr w:type="spellEnd"/>
                      <w:proofErr w:type="gramEnd"/>
                      <w:r w:rsidR="00584EF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salad with walnuts and chicory</w:t>
                      </w:r>
                    </w:p>
                    <w:p w:rsidR="00A8734A" w:rsidRDefault="00A8734A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C746EB" w:rsidRDefault="00F5535D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omemade cha</w:t>
                      </w:r>
                      <w:r w:rsidR="00C746E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rcuterie board,                </w:t>
                      </w:r>
                      <w:r w:rsidR="00D110B2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8.5</w:t>
                      </w:r>
                      <w:r w:rsidR="00C746E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0</w:t>
                      </w:r>
                    </w:p>
                    <w:p w:rsidR="00C746EB" w:rsidRPr="00AD4097" w:rsidRDefault="00C746EB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proofErr w:type="gramStart"/>
                      <w:r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>fennel</w:t>
                      </w:r>
                      <w:proofErr w:type="spellEnd"/>
                      <w:proofErr w:type="gramEnd"/>
                      <w:r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 xml:space="preserve"> salami, </w:t>
                      </w:r>
                      <w:proofErr w:type="spellStart"/>
                      <w:r w:rsidR="00F5535D"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>chorizo</w:t>
                      </w:r>
                      <w:proofErr w:type="spellEnd"/>
                      <w:r w:rsidR="00F5535D"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 xml:space="preserve">, coppa </w:t>
                      </w:r>
                      <w:proofErr w:type="spellStart"/>
                      <w:r w:rsidR="00F5535D"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>ham</w:t>
                      </w:r>
                      <w:proofErr w:type="spellEnd"/>
                      <w:r w:rsidR="00F5535D" w:rsidRPr="00AD4097">
                        <w:rPr>
                          <w:rFonts w:ascii="Lucida Sans Typewriter" w:hAnsi="Lucida Sans Typewriter"/>
                          <w:sz w:val="18"/>
                          <w:szCs w:val="18"/>
                          <w:lang w:val="it-IT"/>
                        </w:rPr>
                        <w:t xml:space="preserve">, </w:t>
                      </w:r>
                    </w:p>
                    <w:p w:rsidR="007E02D8" w:rsidRDefault="00F5535D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auerkraut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, pickles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</w:p>
                    <w:p w:rsidR="00F771B7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F771B7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ormish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mussels “mariniere”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7.50/ 14.00</w:t>
                      </w:r>
                    </w:p>
                    <w:p w:rsidR="00F771B7" w:rsidRDefault="00F771B7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ome-made bread</w:t>
                      </w:r>
                    </w:p>
                    <w:p w:rsidR="0062207B" w:rsidRDefault="0062207B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62207B" w:rsidRDefault="00EE37C1" w:rsidP="008C33B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Crayfish and smoked salmon open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andwich  £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11.50</w:t>
                      </w:r>
                      <w:r w:rsidR="0062207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rocket, lemon &amp; paprika </w:t>
                      </w:r>
                      <w:r w:rsidR="0062207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mayonnaise</w:t>
                      </w:r>
                      <w:r w:rsidR="0062207B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</w:p>
                    <w:p w:rsidR="00A520E4" w:rsidRPr="00AF3FEE" w:rsidRDefault="00A520E4" w:rsidP="005A6B0E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>______________________</w:t>
                      </w:r>
                    </w:p>
                    <w:p w:rsidR="00A54837" w:rsidRPr="00AF3FEE" w:rsidRDefault="00A54837" w:rsidP="000C43E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</w:pPr>
                      <w:r w:rsidRPr="00AF3FEE">
                        <w:rPr>
                          <w:rFonts w:ascii="Old typewriter" w:eastAsiaTheme="majorEastAsia" w:hAnsi="Old typewriter" w:cstheme="majorBidi"/>
                          <w:iCs/>
                          <w:sz w:val="20"/>
                          <w:szCs w:val="20"/>
                        </w:rPr>
                        <w:t>Side Orders</w:t>
                      </w:r>
                      <w:r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 xml:space="preserve">   </w:t>
                      </w:r>
                      <w:r w:rsidR="008705AE"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ab/>
                      </w:r>
                      <w:r w:rsidR="008705AE"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ab/>
                      </w:r>
                      <w:r w:rsidR="008705AE"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ab/>
                      </w:r>
                      <w:r w:rsidR="00763656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 xml:space="preserve">   all</w:t>
                      </w:r>
                      <w:r w:rsidR="008705AE"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 xml:space="preserve">  </w:t>
                      </w:r>
                      <w:r w:rsidR="00D74BD0" w:rsidRPr="00AF3FEE">
                        <w:rPr>
                          <w:rFonts w:ascii="Lucida Sans Typewriter" w:hAnsi="Lucida Sans Typewriter"/>
                          <w:sz w:val="20"/>
                          <w:szCs w:val="20"/>
                        </w:rPr>
                        <w:t>£4.00</w:t>
                      </w:r>
                    </w:p>
                    <w:p w:rsidR="00A4205E" w:rsidRDefault="00DA753B" w:rsidP="00A5483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ide</w:t>
                      </w:r>
                      <w:r w:rsidR="00A54837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salad, </w:t>
                      </w:r>
                      <w:r w:rsidR="00DD0124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</w:t>
                      </w:r>
                      <w:r w:rsidR="00A54837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ips</w:t>
                      </w:r>
                      <w:r w:rsidR="00153DCE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,</w:t>
                      </w:r>
                      <w:r w:rsidR="0032651B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new potatoes,</w:t>
                      </w:r>
                    </w:p>
                    <w:p w:rsidR="00056A16" w:rsidRDefault="00056A16" w:rsidP="00A54837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A520E4" w:rsidRDefault="00A4205E" w:rsidP="00025989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</w:t>
                      </w:r>
                      <w:r w:rsidR="00573655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easonal</w:t>
                      </w:r>
                      <w:r w:rsidR="00A54837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vegetables</w:t>
                      </w:r>
                      <w:r w:rsidR="00B567EC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,</w:t>
                      </w:r>
                      <w:r w:rsidR="00F6246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025989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Spiced red cabbage, </w:t>
                      </w:r>
                    </w:p>
                    <w:p w:rsidR="001A7940" w:rsidRPr="00AF3FEE" w:rsidRDefault="001A7940" w:rsidP="00025989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4A2AE1" w:rsidRPr="00AF3FEE" w:rsidRDefault="00B168AA" w:rsidP="00025989">
                      <w:pPr>
                        <w:spacing w:after="0" w:line="240" w:lineRule="auto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Home-made </w:t>
                      </w:r>
                      <w:r w:rsidR="001A79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bread platter with </w:t>
                      </w:r>
                      <w:r w:rsidR="004A2AE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olives, </w:t>
                      </w:r>
                      <w:r w:rsidR="001A79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roasted </w:t>
                      </w:r>
                      <w:r w:rsidR="004A2AE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garlic</w:t>
                      </w:r>
                      <w:r w:rsidR="00980C0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and</w:t>
                      </w:r>
                      <w:r w:rsidR="001A79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butter</w:t>
                      </w:r>
                    </w:p>
                    <w:p w:rsidR="00A520E4" w:rsidRPr="00686030" w:rsidRDefault="00025989" w:rsidP="00686030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bCs/>
                          <w:sz w:val="20"/>
                          <w:szCs w:val="20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D6FB1" w:rsidRDefault="00517E37" w:rsidP="009D6FB1">
      <w:pPr>
        <w:spacing w:after="0"/>
        <w:rPr>
          <w:rFonts w:ascii="Old typewriter" w:hAnsi="Old typewriter"/>
          <w:sz w:val="36"/>
          <w:szCs w:val="36"/>
        </w:rPr>
      </w:pPr>
      <w:r>
        <w:rPr>
          <w:rFonts w:ascii="Old typewriter" w:hAnsi="Old typewrit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55BDCC" wp14:editId="225EECCA">
                <wp:simplePos x="0" y="0"/>
                <wp:positionH relativeFrom="column">
                  <wp:posOffset>3343275</wp:posOffset>
                </wp:positionH>
                <wp:positionV relativeFrom="paragraph">
                  <wp:posOffset>254000</wp:posOffset>
                </wp:positionV>
                <wp:extent cx="3429000" cy="92011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20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0E4" w:rsidRPr="0090182A" w:rsidRDefault="00A520E4" w:rsidP="00265B9A">
                            <w:pPr>
                              <w:spacing w:after="0" w:line="240" w:lineRule="auto"/>
                              <w:rPr>
                                <w:rFonts w:ascii="Old typewriter" w:eastAsiaTheme="majorEastAsia" w:hAnsi="Old typewriter" w:cstheme="majorBidi"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90182A">
                              <w:rPr>
                                <w:rFonts w:ascii="Old typewriter" w:eastAsiaTheme="majorEastAsia" w:hAnsi="Old typewriter" w:cstheme="majorBidi"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:rsidR="007E02D8" w:rsidRDefault="00AD4097" w:rsidP="0030246B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Fillet of bream</w:t>
                            </w:r>
                          </w:p>
                          <w:p w:rsidR="00040EA0" w:rsidRDefault="0097682E" w:rsidP="0030246B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f</w:t>
                            </w:r>
                            <w:r w:rsidR="00AD4097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regula</w:t>
                            </w:r>
                            <w:proofErr w:type="spellEnd"/>
                            <w:proofErr w:type="gramEnd"/>
                            <w:r w:rsidR="00AD4097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D4097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puttanesca</w:t>
                            </w:r>
                            <w:proofErr w:type="spellEnd"/>
                            <w:r w:rsidR="00AD4097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, rocket, red onion    £17.00</w:t>
                            </w:r>
                          </w:p>
                          <w:p w:rsidR="00633645" w:rsidRPr="0051538B" w:rsidRDefault="00633645" w:rsidP="008850BA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9E208A" w:rsidRDefault="0097682E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Cauliflower and truffl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lasagna</w:t>
                            </w:r>
                            <w:proofErr w:type="spellEnd"/>
                            <w:r w:rsidR="009E208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 w:rsidR="009E208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  <w:t xml:space="preserve"> £14.50</w:t>
                            </w:r>
                          </w:p>
                          <w:p w:rsidR="009E208A" w:rsidRDefault="0097682E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tenderstem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broccoli</w:t>
                            </w:r>
                            <w:r w:rsidR="009E208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(vg)</w:t>
                            </w:r>
                          </w:p>
                          <w:p w:rsidR="009E208A" w:rsidRDefault="009E208A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Roast </w:t>
                            </w:r>
                            <w:r w:rsidR="00121E6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haunch of venison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 w:rsidR="00E960F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  <w:t xml:space="preserve"> £</w:t>
                            </w:r>
                            <w:r w:rsidR="00121E6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.50</w:t>
                            </w:r>
                          </w:p>
                          <w:p w:rsidR="00FA256D" w:rsidRDefault="00B8307A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fondant</w:t>
                            </w:r>
                            <w:r w:rsidR="00E960F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potato, </w:t>
                            </w:r>
                            <w:r w:rsidR="00763656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red cabbage</w:t>
                            </w:r>
                            <w:r w:rsidR="00CF512B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, cauliflower puree,</w:t>
                            </w:r>
                            <w:r w:rsidR="00FA256D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47EEE" w:rsidRDefault="00292371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beef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dripping roasted carrots</w:t>
                            </w:r>
                          </w:p>
                          <w:p w:rsidR="00040EA0" w:rsidRDefault="00040EA0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97682E" w:rsidRDefault="0097682E" w:rsidP="00040EA0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 w:rsidRPr="0097682E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Braised short rib of beef</w:t>
                            </w:r>
                            <w:r w:rsidRPr="0097682E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  <w:t xml:space="preserve"> £17.50</w:t>
                            </w:r>
                          </w:p>
                          <w:p w:rsidR="0097682E" w:rsidRPr="0097682E" w:rsidRDefault="003407DA" w:rsidP="00040EA0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Confit garlic mash, red cabbage, broccoli</w:t>
                            </w:r>
                          </w:p>
                          <w:p w:rsidR="005C2A26" w:rsidRPr="0097682E" w:rsidRDefault="005C2A26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911FC9" w:rsidRDefault="00911FC9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 w:rsidRPr="00911FC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Aubergine and </w:t>
                            </w:r>
                            <w:proofErr w:type="spellStart"/>
                            <w:r w:rsidRPr="00911FC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puy</w:t>
                            </w:r>
                            <w:proofErr w:type="spellEnd"/>
                            <w:r w:rsidRPr="00911FC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lentil moussaka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  <w:t xml:space="preserve"> £15.00</w:t>
                            </w:r>
                          </w:p>
                          <w:p w:rsidR="002B1969" w:rsidRDefault="00911FC9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Chicory and red onion salad</w:t>
                            </w:r>
                            <w:r w:rsidR="00040EA0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(vegan)</w:t>
                            </w:r>
                          </w:p>
                          <w:p w:rsidR="00911FC9" w:rsidRPr="00AD4097" w:rsidRDefault="00911FC9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A1AEF" w:rsidRPr="004F53CA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 w:rsidRPr="004F53C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  <w:u w:val="single"/>
                              </w:rPr>
                              <w:t>Our steaks are 30 day dry aged, local beef</w:t>
                            </w:r>
                          </w:p>
                          <w:p w:rsidR="00BA1AEF" w:rsidRDefault="008C54E7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8oz </w:t>
                            </w:r>
                            <w:r w:rsidR="00BA1AEF" w:rsidRPr="004F53C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Rib eye steak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A1AEF" w:rsidRPr="004F53C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                     £2</w:t>
                            </w:r>
                            <w:r w:rsidR="00BA1AEF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3.50       </w:t>
                            </w: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watercress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salad,</w:t>
                            </w:r>
                            <w:r w:rsidRPr="004F53CA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chips, </w:t>
                            </w:r>
                            <w:r w:rsidR="003D4449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garlic &amp; parsley butter</w:t>
                            </w:r>
                          </w:p>
                          <w:p w:rsidR="007B6416" w:rsidRDefault="007B6416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7B6416" w:rsidRDefault="007E02D8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10</w:t>
                            </w:r>
                            <w:r w:rsidR="007B6416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oz Flat iron steak</w:t>
                            </w:r>
                            <w:r w:rsidR="007B6416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 w:rsidR="007B6416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</w:r>
                            <w:r w:rsidR="007B6416"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ab/>
                              <w:t xml:space="preserve"> £18.00</w:t>
                            </w:r>
                          </w:p>
                          <w:p w:rsidR="007B6416" w:rsidRDefault="007B6416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>plum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  <w:t xml:space="preserve"> tomato, chips, peppercorn sauce</w:t>
                            </w:r>
                          </w:p>
                          <w:p w:rsidR="00043D60" w:rsidRDefault="00043D60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20"/>
                              </w:rPr>
                            </w:pPr>
                          </w:p>
                          <w:p w:rsidR="00BA1AEF" w:rsidRPr="00AF3FEE" w:rsidRDefault="00BA1AEF" w:rsidP="00BA1AEF">
                            <w:pPr>
                              <w:spacing w:after="0" w:line="240" w:lineRule="auto"/>
                              <w:rPr>
                                <w:rFonts w:ascii="Old typewriter" w:eastAsiaTheme="majorEastAsia" w:hAnsi="Old typewriter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AF3FEE">
                              <w:rPr>
                                <w:rFonts w:ascii="Old typewriter" w:eastAsiaTheme="majorEastAsia" w:hAnsi="Old typewriter" w:cstheme="majorBidi"/>
                                <w:iCs/>
                                <w:sz w:val="20"/>
                                <w:szCs w:val="20"/>
                              </w:rPr>
                              <w:t>Pub classics</w:t>
                            </w:r>
                          </w:p>
                          <w:p w:rsidR="00BA1AEF" w:rsidRPr="00AF3FEE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Beer battered haddock fillet,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£14.50</w:t>
                            </w:r>
                          </w:p>
                          <w:p w:rsidR="00BA1AEF" w:rsidRPr="00AF3FEE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hips</w:t>
                            </w:r>
                            <w:proofErr w:type="gramEnd"/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, crushed peas, tartar sauce</w:t>
                            </w:r>
                          </w:p>
                          <w:p w:rsidR="00BA1AEF" w:rsidRPr="00AF3FEE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BA1AEF" w:rsidRPr="00AF3FEE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Venison and beef 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burger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13.50</w:t>
                            </w: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ramelised</w:t>
                            </w:r>
                            <w:proofErr w:type="gramEnd"/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onions,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heese, dill pickles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alad</w:t>
                            </w:r>
                            <w:proofErr w:type="gramEnd"/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, chips </w:t>
                            </w:r>
                          </w:p>
                          <w:p w:rsidR="00292371" w:rsidRDefault="00292371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292371" w:rsidRDefault="00292371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Falafel burger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£13.50</w:t>
                            </w:r>
                          </w:p>
                          <w:p w:rsidR="00292371" w:rsidRDefault="00292371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Red pepper, carrot &amp; fennel slaw, chips</w:t>
                            </w:r>
                          </w:p>
                          <w:p w:rsidR="0024796A" w:rsidRDefault="0024796A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Kids pasta, (</w:t>
                            </w:r>
                            <w:r w:rsidR="00763656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tomato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sauce) </w:t>
                            </w:r>
                            <w:r w:rsidR="00A8734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6B9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4276B9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£6.50</w:t>
                            </w:r>
                          </w:p>
                          <w:p w:rsidR="00BA1AEF" w:rsidRDefault="00BA1AEF" w:rsidP="00BA1AEF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292371" w:rsidRPr="00AF3FEE" w:rsidRDefault="00292371" w:rsidP="00292371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Reuben sandwich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11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:rsidR="00292371" w:rsidRDefault="00292371" w:rsidP="00292371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Our own toasted granary, sauerkraut,</w:t>
                            </w:r>
                          </w:p>
                          <w:p w:rsidR="00292371" w:rsidRDefault="00292371" w:rsidP="00292371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pastrami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, gruyere cheese, chips</w:t>
                            </w:r>
                          </w:p>
                          <w:p w:rsidR="00292371" w:rsidRDefault="00292371" w:rsidP="00292371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lunchtime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only)</w:t>
                            </w:r>
                          </w:p>
                          <w:p w:rsidR="00A520E4" w:rsidRPr="00AF3FEE" w:rsidRDefault="00BA1AEF" w:rsidP="00BA1AEF">
                            <w:pPr>
                              <w:spacing w:after="0" w:line="240" w:lineRule="auto"/>
                              <w:ind w:left="216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A discretionary 10% service will be added to the final bill for tables of 8 or more                    </w:t>
                            </w:r>
                            <w:r w:rsidR="003D19F8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343A9F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20E4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EC75C6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681E48" w:rsidRPr="00AF3FEE" w:rsidRDefault="00681E48" w:rsidP="00681E48">
                            <w:pPr>
                              <w:spacing w:after="0"/>
                              <w:ind w:left="2040"/>
                              <w:jc w:val="center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A520E4" w:rsidRPr="00AF3FEE" w:rsidRDefault="00681E48" w:rsidP="008705AE">
                            <w:pPr>
                              <w:spacing w:after="0"/>
                              <w:ind w:left="2145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Food allergen information   </w:t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is available on request. </w:t>
                            </w:r>
                            <w:r w:rsidR="008705AE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Please ask your server</w:t>
                            </w:r>
                          </w:p>
                          <w:p w:rsidR="00A520E4" w:rsidRPr="00AF3FEE" w:rsidRDefault="00A520E4" w:rsidP="00266847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A520E4" w:rsidRPr="00AF3FEE" w:rsidRDefault="00A520E4" w:rsidP="00266847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A520E4" w:rsidRPr="00AF3FEE" w:rsidRDefault="00A520E4" w:rsidP="00266847">
                            <w:pPr>
                              <w:spacing w:after="0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A520E4" w:rsidRPr="00266847" w:rsidRDefault="00A520E4" w:rsidP="009128BB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Lucida Sans Typewriter" w:hAnsi="Lucida Sans Typewriter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3.25pt;margin-top:20pt;width:270pt;height:724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" filled="f" stroked="f">
                <v:textbox>
                  <w:txbxContent>
                    <w:p w:rsidR="00A520E4" w:rsidRPr="0090182A" w:rsidRDefault="00A520E4" w:rsidP="00265B9A">
                      <w:pPr>
                        <w:spacing w:after="0" w:line="240" w:lineRule="auto"/>
                        <w:rPr>
                          <w:rFonts w:ascii="Old typewriter" w:eastAsiaTheme="majorEastAsia" w:hAnsi="Old typewriter" w:cstheme="majorBidi"/>
                          <w:i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90182A">
                        <w:rPr>
                          <w:rFonts w:ascii="Old typewriter" w:eastAsiaTheme="majorEastAsia" w:hAnsi="Old typewriter" w:cstheme="majorBidi"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Main</w:t>
                      </w:r>
                    </w:p>
                    <w:p w:rsidR="007E02D8" w:rsidRDefault="00AD4097" w:rsidP="0030246B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Fillet of bream</w:t>
                      </w:r>
                    </w:p>
                    <w:p w:rsidR="00040EA0" w:rsidRDefault="0097682E" w:rsidP="0030246B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f</w:t>
                      </w:r>
                      <w:r w:rsidR="00AD4097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regula</w:t>
                      </w:r>
                      <w:proofErr w:type="spellEnd"/>
                      <w:proofErr w:type="gramEnd"/>
                      <w:r w:rsidR="00AD4097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D4097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puttanesca</w:t>
                      </w:r>
                      <w:proofErr w:type="spellEnd"/>
                      <w:r w:rsidR="00AD4097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, rocket, red onion    £17.00</w:t>
                      </w:r>
                    </w:p>
                    <w:p w:rsidR="00633645" w:rsidRPr="0051538B" w:rsidRDefault="00633645" w:rsidP="008850BA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9E208A" w:rsidRDefault="0097682E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Cauliflower and truffl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lasagna</w:t>
                      </w:r>
                      <w:proofErr w:type="spellEnd"/>
                      <w:r w:rsidR="009E208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 w:rsidR="009E208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  <w:t xml:space="preserve"> £14.50</w:t>
                      </w:r>
                    </w:p>
                    <w:p w:rsidR="009E208A" w:rsidRDefault="0097682E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tenderstem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broccoli</w:t>
                      </w:r>
                      <w:r w:rsidR="009E208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(vg)</w:t>
                      </w:r>
                    </w:p>
                    <w:p w:rsidR="009E208A" w:rsidRDefault="009E208A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Roast </w:t>
                      </w:r>
                      <w:r w:rsidR="00121E6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haunch of venison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 w:rsidR="00E960F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  <w:t xml:space="preserve"> £</w:t>
                      </w:r>
                      <w:r w:rsidR="00121E6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.50</w:t>
                      </w:r>
                    </w:p>
                    <w:p w:rsidR="00FA256D" w:rsidRDefault="00B8307A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fondant</w:t>
                      </w:r>
                      <w:r w:rsidR="00E960F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potato, </w:t>
                      </w:r>
                      <w:r w:rsidR="00763656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red cabbage</w:t>
                      </w:r>
                      <w:r w:rsidR="00CF512B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, cauliflower puree,</w:t>
                      </w:r>
                      <w:r w:rsidR="00FA256D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47EEE" w:rsidRDefault="00292371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beef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dripping roasted carrots</w:t>
                      </w:r>
                    </w:p>
                    <w:p w:rsidR="00040EA0" w:rsidRDefault="00040EA0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97682E" w:rsidRDefault="0097682E" w:rsidP="00040EA0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 w:rsidRPr="0097682E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Braised short rib of beef</w:t>
                      </w:r>
                      <w:r w:rsidRPr="0097682E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  <w:t xml:space="preserve"> £17.50</w:t>
                      </w:r>
                    </w:p>
                    <w:p w:rsidR="0097682E" w:rsidRPr="0097682E" w:rsidRDefault="003407DA" w:rsidP="00040EA0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Confit garlic mash, red cabbage, broccoli</w:t>
                      </w:r>
                    </w:p>
                    <w:p w:rsidR="005C2A26" w:rsidRPr="0097682E" w:rsidRDefault="005C2A26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911FC9" w:rsidRDefault="00911FC9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 w:rsidRPr="00911FC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Aubergine and </w:t>
                      </w:r>
                      <w:proofErr w:type="spellStart"/>
                      <w:r w:rsidRPr="00911FC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puy</w:t>
                      </w:r>
                      <w:proofErr w:type="spellEnd"/>
                      <w:r w:rsidRPr="00911FC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lentil moussaka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  <w:t xml:space="preserve"> £15.00</w:t>
                      </w:r>
                    </w:p>
                    <w:p w:rsidR="002B1969" w:rsidRDefault="00911FC9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Chicory and red onion salad</w:t>
                      </w:r>
                      <w:r w:rsidR="00040EA0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(vegan)</w:t>
                      </w:r>
                    </w:p>
                    <w:p w:rsidR="00911FC9" w:rsidRPr="00AD4097" w:rsidRDefault="00911FC9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  <w:u w:val="single"/>
                        </w:rPr>
                      </w:pPr>
                    </w:p>
                    <w:p w:rsidR="00BA1AEF" w:rsidRPr="004F53CA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 w:rsidRPr="004F53CA">
                        <w:rPr>
                          <w:rFonts w:ascii="Lucida Sans Typewriter" w:hAnsi="Lucida Sans Typewriter"/>
                          <w:sz w:val="18"/>
                          <w:szCs w:val="20"/>
                          <w:u w:val="single"/>
                        </w:rPr>
                        <w:t>Our steaks are 30 day dry aged, local beef</w:t>
                      </w:r>
                    </w:p>
                    <w:p w:rsidR="00BA1AEF" w:rsidRDefault="008C54E7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8oz </w:t>
                      </w:r>
                      <w:r w:rsidR="00BA1AEF" w:rsidRPr="004F53C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Rib eye steak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</w:t>
                      </w:r>
                      <w:r w:rsidR="00BA1AEF" w:rsidRPr="004F53C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                     £2</w:t>
                      </w:r>
                      <w:r w:rsidR="00BA1AEF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3.50       </w:t>
                      </w: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watercress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salad,</w:t>
                      </w:r>
                      <w:r w:rsidRPr="004F53CA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chips, </w:t>
                      </w:r>
                      <w:r w:rsidR="003D4449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garlic &amp; parsley butter</w:t>
                      </w:r>
                    </w:p>
                    <w:p w:rsidR="007B6416" w:rsidRDefault="007B6416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7B6416" w:rsidRDefault="007E02D8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10</w:t>
                      </w:r>
                      <w:r w:rsidR="007B6416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oz Flat iron steak</w:t>
                      </w:r>
                      <w:r w:rsidR="007B6416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 w:rsidR="007B6416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</w:r>
                      <w:r w:rsidR="007B6416"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ab/>
                        <w:t xml:space="preserve"> £18.00</w:t>
                      </w:r>
                    </w:p>
                    <w:p w:rsidR="007B6416" w:rsidRDefault="007B6416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>plum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  <w:t xml:space="preserve"> tomato, chips, peppercorn sauce</w:t>
                      </w:r>
                    </w:p>
                    <w:p w:rsidR="00043D60" w:rsidRDefault="00043D60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20"/>
                        </w:rPr>
                      </w:pPr>
                    </w:p>
                    <w:p w:rsidR="00BA1AEF" w:rsidRPr="00AF3FEE" w:rsidRDefault="00BA1AEF" w:rsidP="00BA1AEF">
                      <w:pPr>
                        <w:spacing w:after="0" w:line="240" w:lineRule="auto"/>
                        <w:rPr>
                          <w:rFonts w:ascii="Old typewriter" w:eastAsiaTheme="majorEastAsia" w:hAnsi="Old typewriter" w:cstheme="majorBidi"/>
                          <w:iCs/>
                          <w:sz w:val="20"/>
                          <w:szCs w:val="20"/>
                        </w:rPr>
                      </w:pPr>
                      <w:r w:rsidRPr="00AF3FEE">
                        <w:rPr>
                          <w:rFonts w:ascii="Old typewriter" w:eastAsiaTheme="majorEastAsia" w:hAnsi="Old typewriter" w:cstheme="majorBidi"/>
                          <w:iCs/>
                          <w:sz w:val="20"/>
                          <w:szCs w:val="20"/>
                        </w:rPr>
                        <w:t>Pub classics</w:t>
                      </w:r>
                    </w:p>
                    <w:p w:rsidR="00BA1AEF" w:rsidRPr="00AF3FEE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Beer battered haddock fillet,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£14.50</w:t>
                      </w:r>
                    </w:p>
                    <w:p w:rsidR="00BA1AEF" w:rsidRPr="00AF3FEE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hips</w:t>
                      </w:r>
                      <w:proofErr w:type="gramEnd"/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, crushed peas, tartar sauce</w:t>
                      </w:r>
                    </w:p>
                    <w:p w:rsidR="00BA1AEF" w:rsidRPr="00AF3FEE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BA1AEF" w:rsidRPr="00AF3FEE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Venison and beef 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burger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13.50</w:t>
                      </w: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ramelised</w:t>
                      </w:r>
                      <w:proofErr w:type="gramEnd"/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onions,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heese, dill pickles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alad</w:t>
                      </w:r>
                      <w:proofErr w:type="gramEnd"/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, chips </w:t>
                      </w:r>
                    </w:p>
                    <w:p w:rsidR="00292371" w:rsidRDefault="00292371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292371" w:rsidRDefault="00292371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Falafel burger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£13.50</w:t>
                      </w:r>
                    </w:p>
                    <w:p w:rsidR="00292371" w:rsidRDefault="00292371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Red pepper, carrot &amp; fennel slaw, chips</w:t>
                      </w:r>
                    </w:p>
                    <w:p w:rsidR="0024796A" w:rsidRDefault="0024796A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Kids pasta, (</w:t>
                      </w:r>
                      <w:r w:rsidR="00763656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tomato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sauce) </w:t>
                      </w:r>
                      <w:r w:rsidR="00A8734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4276B9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4276B9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£6.50</w:t>
                      </w:r>
                    </w:p>
                    <w:p w:rsidR="00BA1AEF" w:rsidRDefault="00BA1AEF" w:rsidP="00BA1AEF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292371" w:rsidRPr="00AF3FEE" w:rsidRDefault="00292371" w:rsidP="00292371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Reuben sandwich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11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.50</w:t>
                      </w:r>
                    </w:p>
                    <w:p w:rsidR="00292371" w:rsidRDefault="00292371" w:rsidP="00292371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Our own toasted granary, sauerkraut,</w:t>
                      </w:r>
                    </w:p>
                    <w:p w:rsidR="00292371" w:rsidRDefault="00292371" w:rsidP="00292371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pastrami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, gruyere cheese, chips</w:t>
                      </w:r>
                    </w:p>
                    <w:p w:rsidR="00292371" w:rsidRDefault="00292371" w:rsidP="00292371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lunchtime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only)</w:t>
                      </w:r>
                    </w:p>
                    <w:p w:rsidR="00A520E4" w:rsidRPr="00AF3FEE" w:rsidRDefault="00BA1AEF" w:rsidP="00BA1AEF">
                      <w:pPr>
                        <w:spacing w:after="0" w:line="240" w:lineRule="auto"/>
                        <w:ind w:left="216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A discretionary 10% service will be added to the final bill for tables of 8 or more                    </w:t>
                      </w:r>
                      <w:r w:rsidR="003D19F8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          </w:t>
                      </w:r>
                      <w:r w:rsidR="00343A9F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</w:t>
                      </w:r>
                      <w:r w:rsidR="00A520E4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_________________</w:t>
                      </w:r>
                      <w:r w:rsidR="00EC75C6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__________</w:t>
                      </w:r>
                    </w:p>
                    <w:p w:rsidR="00681E48" w:rsidRPr="00AF3FEE" w:rsidRDefault="00681E48" w:rsidP="00681E48">
                      <w:pPr>
                        <w:spacing w:after="0"/>
                        <w:ind w:left="2040"/>
                        <w:jc w:val="center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A520E4" w:rsidRPr="00AF3FEE" w:rsidRDefault="00681E48" w:rsidP="008705AE">
                      <w:pPr>
                        <w:spacing w:after="0"/>
                        <w:ind w:left="2145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Food allergen information   </w:t>
                      </w:r>
                      <w:r w:rsidR="008705AE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is available on request. </w:t>
                      </w:r>
                      <w:r w:rsidR="008705AE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</w:t>
                      </w: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Please ask your server</w:t>
                      </w:r>
                    </w:p>
                    <w:p w:rsidR="00A520E4" w:rsidRPr="00AF3FEE" w:rsidRDefault="00A520E4" w:rsidP="00266847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A520E4" w:rsidRPr="00AF3FEE" w:rsidRDefault="00A520E4" w:rsidP="00266847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A520E4" w:rsidRPr="00AF3FEE" w:rsidRDefault="00A520E4" w:rsidP="00266847">
                      <w:pPr>
                        <w:spacing w:after="0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A520E4" w:rsidRPr="00266847" w:rsidRDefault="00A520E4" w:rsidP="009128BB">
                      <w:pPr>
                        <w:spacing w:after="0"/>
                        <w:ind w:left="720"/>
                        <w:jc w:val="center"/>
                        <w:rPr>
                          <w:rFonts w:ascii="Lucida Sans Typewriter" w:hAnsi="Lucida Sans Typewriter"/>
                          <w:color w:val="9900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70F">
        <w:rPr>
          <w:rFonts w:ascii="Old typewriter" w:hAnsi="Old typewriter"/>
          <w:sz w:val="36"/>
          <w:szCs w:val="36"/>
        </w:rPr>
        <w:t>_</w:t>
      </w:r>
      <w:r w:rsidR="0060622C">
        <w:rPr>
          <w:rFonts w:ascii="Old typewriter" w:hAnsi="Old typewriter"/>
          <w:sz w:val="36"/>
          <w:szCs w:val="36"/>
        </w:rPr>
        <w:t xml:space="preserve"> </w:t>
      </w:r>
    </w:p>
    <w:p w:rsidR="007B5F0F" w:rsidRDefault="007B5F0F" w:rsidP="009D6FB1">
      <w:pPr>
        <w:spacing w:after="0"/>
        <w:rPr>
          <w:rFonts w:ascii="Old typewriter" w:hAnsi="Old typewriter"/>
          <w:sz w:val="36"/>
          <w:szCs w:val="36"/>
        </w:rPr>
      </w:pPr>
    </w:p>
    <w:p w:rsidR="00EC0614" w:rsidRPr="004F53CA" w:rsidRDefault="005F6600" w:rsidP="009D6FB1">
      <w:pPr>
        <w:spacing w:after="0"/>
        <w:rPr>
          <w:rFonts w:ascii="Old typewriter" w:hAnsi="Old typewriter"/>
          <w:b/>
          <w:sz w:val="36"/>
          <w:szCs w:val="36"/>
        </w:rPr>
      </w:pPr>
      <w:r w:rsidRPr="004F53CA">
        <w:rPr>
          <w:rFonts w:ascii="Old typewriter" w:hAnsi="Old typewriter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FD5A2" wp14:editId="6B037F5E">
                <wp:simplePos x="0" y="0"/>
                <wp:positionH relativeFrom="column">
                  <wp:posOffset>-257175</wp:posOffset>
                </wp:positionH>
                <wp:positionV relativeFrom="paragraph">
                  <wp:posOffset>3859530</wp:posOffset>
                </wp:positionV>
                <wp:extent cx="3514725" cy="4457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0E4" w:rsidRPr="00AF3FEE" w:rsidRDefault="00640731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Old typewriter" w:eastAsiaTheme="majorEastAsia" w:hAnsi="Old typewriter" w:cstheme="majorBidi"/>
                                <w:i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0182A">
                              <w:rPr>
                                <w:rFonts w:ascii="Old typewriter" w:eastAsiaTheme="majorEastAsia" w:hAnsi="Old typewriter" w:cstheme="majorBidi"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6EA3">
                              <w:rPr>
                                <w:rFonts w:ascii="Old typewriter" w:eastAsiaTheme="majorEastAsia" w:hAnsi="Old typewriter" w:cstheme="majorBidi"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20E4" w:rsidRPr="00AF3FEE">
                              <w:rPr>
                                <w:rFonts w:ascii="Old typewriter" w:eastAsiaTheme="majorEastAsia" w:hAnsi="Old typewriter" w:cstheme="majorBidi"/>
                                <w:iCs/>
                                <w:sz w:val="20"/>
                                <w:szCs w:val="20"/>
                              </w:rPr>
                              <w:t>Puddings</w:t>
                            </w:r>
                          </w:p>
                          <w:p w:rsidR="00D5330A" w:rsidRPr="00AF3FEE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09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Apple and </w:t>
                            </w:r>
                            <w:r w:rsidR="0031093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innamon</w:t>
                            </w:r>
                            <w:r w:rsidR="00BA1AEF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30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rumble</w:t>
                            </w:r>
                            <w:r w:rsidR="00D5330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D5330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985112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5330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</w:t>
                            </w:r>
                            <w:r w:rsidR="000C18A8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6</w:t>
                            </w:r>
                            <w:r w:rsidR="00D5330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:rsidR="00D5330A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93740" w:rsidRPr="00B8307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v</w:t>
                            </w:r>
                            <w:r w:rsidR="00D5330A" w:rsidRPr="00B8307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nilla</w:t>
                            </w:r>
                            <w:proofErr w:type="gramEnd"/>
                            <w:r w:rsidR="00D5330A" w:rsidRPr="00B8307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custard</w:t>
                            </w:r>
                          </w:p>
                          <w:p w:rsidR="00D61E81" w:rsidRDefault="002B1969" w:rsidP="002B4AFB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vegan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version available)</w:t>
                            </w:r>
                          </w:p>
                          <w:p w:rsidR="00253EE9" w:rsidRDefault="00253EE9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9E208A" w:rsidRDefault="009E208A" w:rsidP="0097682E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Rhubarb and ginger cheesecake</w:t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7.50</w:t>
                            </w:r>
                            <w:r w:rsidR="00253EE9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208A" w:rsidRDefault="009E208A" w:rsidP="006B5161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5978C3" w:rsidRDefault="009E208A" w:rsidP="006B5161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8C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teamed ginger pudding</w:t>
                            </w:r>
                            <w:r w:rsidR="005978C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5978C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5978C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6.50</w:t>
                            </w:r>
                          </w:p>
                          <w:p w:rsidR="005978C3" w:rsidRDefault="005978C3" w:rsidP="006B5161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Vanilla custard</w:t>
                            </w:r>
                          </w:p>
                          <w:p w:rsidR="005D30BF" w:rsidRDefault="005D30BF" w:rsidP="006B5161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5D30BF" w:rsidRDefault="006667A4" w:rsidP="005D30BF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5D30BF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ocolate, peanut butter brownie</w:t>
                            </w:r>
                            <w:r w:rsidR="005D30BF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F771B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(GF)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5D30BF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£7.00</w:t>
                            </w:r>
                          </w:p>
                          <w:p w:rsidR="005D30BF" w:rsidRDefault="005D30BF" w:rsidP="005D30BF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vanilla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ice cream, </w:t>
                            </w:r>
                            <w:r w:rsidR="007B6416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roasted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peanuts</w:t>
                            </w:r>
                          </w:p>
                          <w:p w:rsidR="00721A14" w:rsidRDefault="00721A14" w:rsidP="005D30BF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721A14" w:rsidRDefault="00721A14" w:rsidP="005D30BF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Lemon trifle</w:t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97682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  <w:t xml:space="preserve">   £6.50</w:t>
                            </w:r>
                          </w:p>
                          <w:p w:rsidR="00CC21CA" w:rsidRPr="00AF3FEE" w:rsidRDefault="00CC21CA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CC21CA" w:rsidRPr="00AF3FEE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38A6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ffogato</w:t>
                            </w:r>
                            <w:proofErr w:type="spellEnd"/>
                            <w:r w:rsidR="005438A6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……</w:t>
                            </w:r>
                            <w:r w:rsidR="00CC21C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CC21C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B9648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F53C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9648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21C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4.00</w:t>
                            </w:r>
                          </w:p>
                          <w:p w:rsidR="00F91ABF" w:rsidRPr="00AF3FEE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7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B937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v</w:t>
                            </w:r>
                            <w:r w:rsidR="00F91ABF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nilla</w:t>
                            </w:r>
                            <w:proofErr w:type="gramEnd"/>
                            <w:r w:rsidR="00F91ABF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ice cream with</w:t>
                            </w:r>
                          </w:p>
                          <w:p w:rsidR="00CC21CA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C21C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="00CC21CA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double espresso)</w:t>
                            </w:r>
                          </w:p>
                          <w:p w:rsidR="007B6416" w:rsidRDefault="007B6416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p w:rsidR="005438A6" w:rsidRPr="00AF3FEE" w:rsidRDefault="003407DA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0DC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heese board</w:t>
                            </w:r>
                            <w:r w:rsidR="005F0DC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5F0DC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ab/>
                            </w:r>
                            <w:r w:rsidR="00B9648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F53CA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D4097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F0DC1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£</w:t>
                            </w:r>
                            <w:r w:rsidR="005438A6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9.50</w:t>
                            </w:r>
                          </w:p>
                          <w:p w:rsidR="008C3D5A" w:rsidRDefault="008705AE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93740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s</w:t>
                            </w:r>
                            <w:r w:rsidR="00A520E4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election</w:t>
                            </w:r>
                            <w:proofErr w:type="gramEnd"/>
                            <w:r w:rsidR="00A520E4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7129CF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local </w:t>
                            </w:r>
                            <w:r w:rsidR="0039750C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cheeses, </w:t>
                            </w:r>
                          </w:p>
                          <w:p w:rsidR="005276DA" w:rsidRPr="00AF3FEE" w:rsidRDefault="00AE3D48" w:rsidP="00355485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55E8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warm</w:t>
                            </w:r>
                            <w:proofErr w:type="gramEnd"/>
                            <w:r w:rsidR="00C55E83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bara</w:t>
                            </w:r>
                            <w:r w:rsidR="006D2DCD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brith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C62AD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c</w:t>
                            </w:r>
                            <w:r w:rsidR="00A520E4" w:rsidRPr="00AF3FEE"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  <w:t>hutney</w:t>
                            </w:r>
                          </w:p>
                          <w:p w:rsidR="00B12230" w:rsidRPr="00EE7F0F" w:rsidRDefault="00B12230" w:rsidP="00401CCD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A520E4" w:rsidRDefault="00A520E4" w:rsidP="00401CCD">
                            <w:pPr>
                              <w:spacing w:after="0" w:line="240" w:lineRule="auto"/>
                              <w:jc w:val="both"/>
                              <w:rPr>
                                <w:rFonts w:ascii="Lucida Sans Typewriter" w:hAnsi="Lucida Sans Typewriter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0.25pt;margin-top:303.9pt;width:276.75pt;height:3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9D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" filled="f" stroked="f">
                <v:textbox>
                  <w:txbxContent>
                    <w:p w:rsidR="00A520E4" w:rsidRPr="00AF3FEE" w:rsidRDefault="00640731" w:rsidP="00355485">
                      <w:pPr>
                        <w:spacing w:after="0" w:line="240" w:lineRule="auto"/>
                        <w:jc w:val="both"/>
                        <w:rPr>
                          <w:rFonts w:ascii="Old typewriter" w:eastAsiaTheme="majorEastAsia" w:hAnsi="Old typewriter" w:cstheme="majorBidi"/>
                          <w:iCs/>
                          <w:sz w:val="20"/>
                          <w:szCs w:val="20"/>
                        </w:rPr>
                      </w:pPr>
                      <w:bookmarkStart w:id="1" w:name="_GoBack"/>
                      <w:r w:rsidRPr="0090182A">
                        <w:rPr>
                          <w:rFonts w:ascii="Old typewriter" w:eastAsiaTheme="majorEastAsia" w:hAnsi="Old typewriter" w:cstheme="majorBidi"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9C6EA3">
                        <w:rPr>
                          <w:rFonts w:ascii="Old typewriter" w:eastAsiaTheme="majorEastAsia" w:hAnsi="Old typewriter" w:cstheme="majorBidi"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A520E4" w:rsidRPr="00AF3FEE">
                        <w:rPr>
                          <w:rFonts w:ascii="Old typewriter" w:eastAsiaTheme="majorEastAsia" w:hAnsi="Old typewriter" w:cstheme="majorBidi"/>
                          <w:iCs/>
                          <w:sz w:val="20"/>
                          <w:szCs w:val="20"/>
                        </w:rPr>
                        <w:t>Puddings</w:t>
                      </w:r>
                    </w:p>
                    <w:p w:rsidR="00D5330A" w:rsidRPr="00AF3FEE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0D409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Apple and </w:t>
                      </w:r>
                      <w:r w:rsidR="0031093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innamon</w:t>
                      </w:r>
                      <w:r w:rsidR="00BA1AEF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D5330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rumble</w:t>
                      </w:r>
                      <w:r w:rsidR="00D5330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D5330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985112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</w:t>
                      </w:r>
                      <w:r w:rsidR="00D5330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</w:t>
                      </w:r>
                      <w:r w:rsidR="000C18A8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6</w:t>
                      </w:r>
                      <w:r w:rsidR="00D5330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.50</w:t>
                      </w:r>
                    </w:p>
                    <w:p w:rsidR="00D5330A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93740" w:rsidRPr="00B8307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v</w:t>
                      </w:r>
                      <w:r w:rsidR="00D5330A" w:rsidRPr="00B8307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nilla</w:t>
                      </w:r>
                      <w:proofErr w:type="gramEnd"/>
                      <w:r w:rsidR="00D5330A" w:rsidRPr="00B8307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custard</w:t>
                      </w:r>
                    </w:p>
                    <w:p w:rsidR="00D61E81" w:rsidRDefault="002B1969" w:rsidP="002B4AFB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vegan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version available)</w:t>
                      </w:r>
                    </w:p>
                    <w:p w:rsidR="00253EE9" w:rsidRDefault="00253EE9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9E208A" w:rsidRDefault="009E208A" w:rsidP="0097682E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Rhubarb and ginger cheesecake</w:t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7.50</w:t>
                      </w:r>
                      <w:r w:rsidR="00253EE9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208A" w:rsidRDefault="009E208A" w:rsidP="006B5161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5978C3" w:rsidRDefault="009E208A" w:rsidP="006B5161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5978C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teamed ginger pudding</w:t>
                      </w:r>
                      <w:r w:rsidR="005978C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5978C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5978C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6.50</w:t>
                      </w:r>
                    </w:p>
                    <w:p w:rsidR="005978C3" w:rsidRDefault="005978C3" w:rsidP="006B5161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Vanilla custard</w:t>
                      </w:r>
                    </w:p>
                    <w:p w:rsidR="005D30BF" w:rsidRDefault="005D30BF" w:rsidP="006B5161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5D30BF" w:rsidRDefault="006667A4" w:rsidP="005D30BF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C</w:t>
                      </w:r>
                      <w:r w:rsidR="005D30BF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ocolate, peanut butter brownie</w:t>
                      </w:r>
                      <w:r w:rsidR="005D30BF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F771B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(GF)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5D30BF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£7.00</w:t>
                      </w:r>
                    </w:p>
                    <w:p w:rsidR="005D30BF" w:rsidRDefault="005D30BF" w:rsidP="005D30BF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vanilla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ice cream, </w:t>
                      </w:r>
                      <w:r w:rsidR="007B6416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roasted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peanuts</w:t>
                      </w:r>
                    </w:p>
                    <w:p w:rsidR="00721A14" w:rsidRDefault="00721A14" w:rsidP="005D30BF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721A14" w:rsidRDefault="00721A14" w:rsidP="005D30BF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Lemon trifle</w:t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97682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  <w:t xml:space="preserve">   £6.50</w:t>
                      </w:r>
                    </w:p>
                    <w:p w:rsidR="00CC21CA" w:rsidRPr="00AF3FEE" w:rsidRDefault="00CC21CA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CC21CA" w:rsidRPr="00AF3FEE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38A6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ffogato</w:t>
                      </w:r>
                      <w:proofErr w:type="spellEnd"/>
                      <w:r w:rsidR="005438A6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……</w:t>
                      </w:r>
                      <w:r w:rsidR="00CC21C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CC21C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B9648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</w:t>
                      </w:r>
                      <w:r w:rsidR="004F53C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               </w:t>
                      </w:r>
                      <w:r w:rsidR="00B9648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CC21C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4.00</w:t>
                      </w:r>
                    </w:p>
                    <w:p w:rsidR="00F91ABF" w:rsidRPr="00AF3FEE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B937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B937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v</w:t>
                      </w:r>
                      <w:r w:rsidR="00F91ABF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nilla</w:t>
                      </w:r>
                      <w:proofErr w:type="gramEnd"/>
                      <w:r w:rsidR="00F91ABF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ice cream with</w:t>
                      </w:r>
                    </w:p>
                    <w:p w:rsidR="00CC21CA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C21C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="00CC21CA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double espresso)</w:t>
                      </w:r>
                    </w:p>
                    <w:p w:rsidR="007B6416" w:rsidRDefault="007B6416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p w:rsidR="005438A6" w:rsidRPr="00AF3FEE" w:rsidRDefault="003407DA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 w:rsidR="005F0DC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heese board</w:t>
                      </w:r>
                      <w:r w:rsidR="005F0DC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5F0DC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ab/>
                      </w:r>
                      <w:r w:rsidR="00B9648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</w:t>
                      </w:r>
                      <w:r w:rsidR="004F53CA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 </w:t>
                      </w:r>
                      <w:r w:rsidR="00AD4097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             </w:t>
                      </w:r>
                      <w:r w:rsidR="005F0DC1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£</w:t>
                      </w:r>
                      <w:r w:rsidR="005438A6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9.50</w:t>
                      </w:r>
                    </w:p>
                    <w:p w:rsidR="008C3D5A" w:rsidRDefault="008705AE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93740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s</w:t>
                      </w:r>
                      <w:r w:rsidR="00A520E4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election</w:t>
                      </w:r>
                      <w:proofErr w:type="gramEnd"/>
                      <w:r w:rsidR="00A520E4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of </w:t>
                      </w:r>
                      <w:r w:rsidR="007129CF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local </w:t>
                      </w:r>
                      <w:r w:rsidR="0039750C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cheeses, </w:t>
                      </w:r>
                    </w:p>
                    <w:p w:rsidR="005276DA" w:rsidRPr="00AF3FEE" w:rsidRDefault="00AE3D48" w:rsidP="00355485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55E8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warm</w:t>
                      </w:r>
                      <w:proofErr w:type="gramEnd"/>
                      <w:r w:rsidR="00C55E83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bara</w:t>
                      </w:r>
                      <w:r w:rsidR="006D2DCD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brith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 xml:space="preserve">, </w:t>
                      </w:r>
                      <w:r w:rsidR="001C62AD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c</w:t>
                      </w:r>
                      <w:r w:rsidR="00A520E4" w:rsidRPr="00AF3FEE"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  <w:t>hutney</w:t>
                      </w:r>
                    </w:p>
                    <w:p w:rsidR="00B12230" w:rsidRPr="00EE7F0F" w:rsidRDefault="00B12230" w:rsidP="00401CCD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sz w:val="18"/>
                          <w:szCs w:val="18"/>
                        </w:rPr>
                      </w:pPr>
                    </w:p>
                    <w:bookmarkEnd w:id="1"/>
                    <w:p w:rsidR="00A520E4" w:rsidRDefault="00A520E4" w:rsidP="00401CCD">
                      <w:pPr>
                        <w:spacing w:after="0" w:line="240" w:lineRule="auto"/>
                        <w:jc w:val="both"/>
                        <w:rPr>
                          <w:rFonts w:ascii="Lucida Sans Typewriter" w:hAnsi="Lucida Sans Typewriter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230" w:rsidRPr="004F53CA">
        <w:rPr>
          <w:rFonts w:ascii="Old typewriter" w:hAnsi="Old typewriter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3E9D1" wp14:editId="7A1DF3D4">
                <wp:simplePos x="0" y="0"/>
                <wp:positionH relativeFrom="column">
                  <wp:posOffset>1809750</wp:posOffset>
                </wp:positionH>
                <wp:positionV relativeFrom="paragraph">
                  <wp:posOffset>6898005</wp:posOffset>
                </wp:positionV>
                <wp:extent cx="3105150" cy="16002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9F8" w:rsidRDefault="00A81B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815B7" wp14:editId="5285E9CB">
                                  <wp:extent cx="2362200" cy="1356834"/>
                                  <wp:effectExtent l="0" t="0" r="0" b="0"/>
                                  <wp:docPr id="5" name="Picture 4" descr="imagebot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bot(4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65" cy="136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42.5pt;margin-top:543.15pt;width:244.5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LuAIAAMI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" filled="f" stroked="f">
                <v:textbox>
                  <w:txbxContent>
                    <w:p w:rsidR="003D19F8" w:rsidRDefault="00A81B16">
                      <w:r>
                        <w:rPr>
                          <w:noProof/>
                        </w:rPr>
                        <w:drawing>
                          <wp:inline distT="0" distB="0" distL="0" distR="0" wp14:anchorId="519815B7" wp14:editId="5285E9CB">
                            <wp:extent cx="2362200" cy="1356834"/>
                            <wp:effectExtent l="0" t="0" r="0" b="0"/>
                            <wp:docPr id="5" name="Picture 4" descr="imagebot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bot(4)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965" cy="136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C0614" w:rsidRPr="004F53CA" w:rsidSect="004D5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typewrit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A99"/>
    <w:multiLevelType w:val="hybridMultilevel"/>
    <w:tmpl w:val="D286D76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8B"/>
    <w:rsid w:val="00001A28"/>
    <w:rsid w:val="0000233C"/>
    <w:rsid w:val="00005799"/>
    <w:rsid w:val="0000687D"/>
    <w:rsid w:val="000112BD"/>
    <w:rsid w:val="00011AF4"/>
    <w:rsid w:val="000126A6"/>
    <w:rsid w:val="0001456B"/>
    <w:rsid w:val="0001458A"/>
    <w:rsid w:val="0001475B"/>
    <w:rsid w:val="00014DB1"/>
    <w:rsid w:val="0001518B"/>
    <w:rsid w:val="0001670F"/>
    <w:rsid w:val="00021D51"/>
    <w:rsid w:val="000239AC"/>
    <w:rsid w:val="00023BC3"/>
    <w:rsid w:val="000248DE"/>
    <w:rsid w:val="00024929"/>
    <w:rsid w:val="00024A57"/>
    <w:rsid w:val="00025989"/>
    <w:rsid w:val="000279E2"/>
    <w:rsid w:val="000305F7"/>
    <w:rsid w:val="000313A0"/>
    <w:rsid w:val="00031DD7"/>
    <w:rsid w:val="000328A3"/>
    <w:rsid w:val="00033137"/>
    <w:rsid w:val="0003440D"/>
    <w:rsid w:val="00034C16"/>
    <w:rsid w:val="00036A0E"/>
    <w:rsid w:val="000402A3"/>
    <w:rsid w:val="00040D10"/>
    <w:rsid w:val="00040EA0"/>
    <w:rsid w:val="000434C7"/>
    <w:rsid w:val="00043D60"/>
    <w:rsid w:val="00052C5E"/>
    <w:rsid w:val="00052DC9"/>
    <w:rsid w:val="000534B1"/>
    <w:rsid w:val="0005425F"/>
    <w:rsid w:val="00055CB6"/>
    <w:rsid w:val="000569E2"/>
    <w:rsid w:val="00056A16"/>
    <w:rsid w:val="00057538"/>
    <w:rsid w:val="00060B71"/>
    <w:rsid w:val="0006411E"/>
    <w:rsid w:val="00064656"/>
    <w:rsid w:val="00064C0D"/>
    <w:rsid w:val="00065B03"/>
    <w:rsid w:val="00065E2A"/>
    <w:rsid w:val="00065E96"/>
    <w:rsid w:val="00066DB9"/>
    <w:rsid w:val="00067B34"/>
    <w:rsid w:val="000700F5"/>
    <w:rsid w:val="000704E5"/>
    <w:rsid w:val="000710D2"/>
    <w:rsid w:val="0007184C"/>
    <w:rsid w:val="000728AF"/>
    <w:rsid w:val="00074C9C"/>
    <w:rsid w:val="00076CCD"/>
    <w:rsid w:val="00076ECA"/>
    <w:rsid w:val="00081E52"/>
    <w:rsid w:val="000824A1"/>
    <w:rsid w:val="00084240"/>
    <w:rsid w:val="00084F82"/>
    <w:rsid w:val="000859F7"/>
    <w:rsid w:val="00086662"/>
    <w:rsid w:val="0008700F"/>
    <w:rsid w:val="00087247"/>
    <w:rsid w:val="000876CE"/>
    <w:rsid w:val="000912CC"/>
    <w:rsid w:val="00091635"/>
    <w:rsid w:val="00096BA2"/>
    <w:rsid w:val="0009705B"/>
    <w:rsid w:val="000A07D9"/>
    <w:rsid w:val="000A22BA"/>
    <w:rsid w:val="000A4C5B"/>
    <w:rsid w:val="000A5A87"/>
    <w:rsid w:val="000A5EF4"/>
    <w:rsid w:val="000A6868"/>
    <w:rsid w:val="000A6F69"/>
    <w:rsid w:val="000B0283"/>
    <w:rsid w:val="000B0C15"/>
    <w:rsid w:val="000B2858"/>
    <w:rsid w:val="000B2E2C"/>
    <w:rsid w:val="000B376C"/>
    <w:rsid w:val="000B478B"/>
    <w:rsid w:val="000B4FED"/>
    <w:rsid w:val="000C18A8"/>
    <w:rsid w:val="000C1CBF"/>
    <w:rsid w:val="000C28AB"/>
    <w:rsid w:val="000C30B6"/>
    <w:rsid w:val="000C31A8"/>
    <w:rsid w:val="000C43E7"/>
    <w:rsid w:val="000D1758"/>
    <w:rsid w:val="000D2078"/>
    <w:rsid w:val="000D4093"/>
    <w:rsid w:val="000D5042"/>
    <w:rsid w:val="000D56E5"/>
    <w:rsid w:val="000D5997"/>
    <w:rsid w:val="000D5F0E"/>
    <w:rsid w:val="000D6A52"/>
    <w:rsid w:val="000D6C73"/>
    <w:rsid w:val="000D7A21"/>
    <w:rsid w:val="000E17FA"/>
    <w:rsid w:val="000E3B74"/>
    <w:rsid w:val="000E3CB3"/>
    <w:rsid w:val="000E494F"/>
    <w:rsid w:val="000E5EC9"/>
    <w:rsid w:val="000E6F3E"/>
    <w:rsid w:val="000F0A92"/>
    <w:rsid w:val="000F2009"/>
    <w:rsid w:val="000F304D"/>
    <w:rsid w:val="000F4198"/>
    <w:rsid w:val="000F5ED5"/>
    <w:rsid w:val="000F7BCA"/>
    <w:rsid w:val="00101D96"/>
    <w:rsid w:val="00101F87"/>
    <w:rsid w:val="00102BCB"/>
    <w:rsid w:val="00102C3C"/>
    <w:rsid w:val="00102CCA"/>
    <w:rsid w:val="001039F2"/>
    <w:rsid w:val="00103A7F"/>
    <w:rsid w:val="00103B49"/>
    <w:rsid w:val="00106677"/>
    <w:rsid w:val="001103F7"/>
    <w:rsid w:val="00110D1C"/>
    <w:rsid w:val="001127A7"/>
    <w:rsid w:val="00113171"/>
    <w:rsid w:val="00115C48"/>
    <w:rsid w:val="00115FC1"/>
    <w:rsid w:val="0011606B"/>
    <w:rsid w:val="0011718B"/>
    <w:rsid w:val="00117795"/>
    <w:rsid w:val="00121422"/>
    <w:rsid w:val="00121450"/>
    <w:rsid w:val="001214EC"/>
    <w:rsid w:val="00121E69"/>
    <w:rsid w:val="00123340"/>
    <w:rsid w:val="001237C8"/>
    <w:rsid w:val="00124336"/>
    <w:rsid w:val="0013193F"/>
    <w:rsid w:val="00131A37"/>
    <w:rsid w:val="00132E15"/>
    <w:rsid w:val="001336D1"/>
    <w:rsid w:val="00134ED3"/>
    <w:rsid w:val="0013663E"/>
    <w:rsid w:val="00137851"/>
    <w:rsid w:val="00137CE2"/>
    <w:rsid w:val="001424BD"/>
    <w:rsid w:val="001424FC"/>
    <w:rsid w:val="00143620"/>
    <w:rsid w:val="00145660"/>
    <w:rsid w:val="00146683"/>
    <w:rsid w:val="001469FF"/>
    <w:rsid w:val="00151777"/>
    <w:rsid w:val="00152147"/>
    <w:rsid w:val="00152EEB"/>
    <w:rsid w:val="00153A94"/>
    <w:rsid w:val="00153DCE"/>
    <w:rsid w:val="00155E15"/>
    <w:rsid w:val="001570BC"/>
    <w:rsid w:val="00160225"/>
    <w:rsid w:val="00160F60"/>
    <w:rsid w:val="00161C0B"/>
    <w:rsid w:val="00162561"/>
    <w:rsid w:val="00162819"/>
    <w:rsid w:val="00163594"/>
    <w:rsid w:val="00163CB5"/>
    <w:rsid w:val="00164724"/>
    <w:rsid w:val="00165B55"/>
    <w:rsid w:val="00165EF5"/>
    <w:rsid w:val="001664E9"/>
    <w:rsid w:val="001675A0"/>
    <w:rsid w:val="00170B99"/>
    <w:rsid w:val="001744BF"/>
    <w:rsid w:val="00174DEC"/>
    <w:rsid w:val="00175947"/>
    <w:rsid w:val="00175C08"/>
    <w:rsid w:val="001800FC"/>
    <w:rsid w:val="00180A96"/>
    <w:rsid w:val="001819BA"/>
    <w:rsid w:val="00181D68"/>
    <w:rsid w:val="0018379D"/>
    <w:rsid w:val="00183A3A"/>
    <w:rsid w:val="00183AEE"/>
    <w:rsid w:val="00185BD6"/>
    <w:rsid w:val="00187CAB"/>
    <w:rsid w:val="00187E5A"/>
    <w:rsid w:val="00187EC3"/>
    <w:rsid w:val="00191532"/>
    <w:rsid w:val="0019609C"/>
    <w:rsid w:val="0019648B"/>
    <w:rsid w:val="00197E51"/>
    <w:rsid w:val="001A02CB"/>
    <w:rsid w:val="001A0DB6"/>
    <w:rsid w:val="001A12E9"/>
    <w:rsid w:val="001A35A3"/>
    <w:rsid w:val="001A41DA"/>
    <w:rsid w:val="001A4AB1"/>
    <w:rsid w:val="001A56C9"/>
    <w:rsid w:val="001A58EA"/>
    <w:rsid w:val="001A7139"/>
    <w:rsid w:val="001A7940"/>
    <w:rsid w:val="001B0F95"/>
    <w:rsid w:val="001B113B"/>
    <w:rsid w:val="001B2056"/>
    <w:rsid w:val="001B4E37"/>
    <w:rsid w:val="001B66A2"/>
    <w:rsid w:val="001B7491"/>
    <w:rsid w:val="001B7F20"/>
    <w:rsid w:val="001C06D2"/>
    <w:rsid w:val="001C0ED2"/>
    <w:rsid w:val="001C1C22"/>
    <w:rsid w:val="001C4B3A"/>
    <w:rsid w:val="001C4B7F"/>
    <w:rsid w:val="001C5AD9"/>
    <w:rsid w:val="001C62AD"/>
    <w:rsid w:val="001C65DC"/>
    <w:rsid w:val="001C68B8"/>
    <w:rsid w:val="001C6FF1"/>
    <w:rsid w:val="001C7772"/>
    <w:rsid w:val="001D0625"/>
    <w:rsid w:val="001D0E83"/>
    <w:rsid w:val="001D18B2"/>
    <w:rsid w:val="001D1DA6"/>
    <w:rsid w:val="001D24F7"/>
    <w:rsid w:val="001D2C48"/>
    <w:rsid w:val="001D6460"/>
    <w:rsid w:val="001E0840"/>
    <w:rsid w:val="001E1568"/>
    <w:rsid w:val="001E1DDB"/>
    <w:rsid w:val="001E4A4F"/>
    <w:rsid w:val="001F015A"/>
    <w:rsid w:val="001F0410"/>
    <w:rsid w:val="001F0921"/>
    <w:rsid w:val="001F1542"/>
    <w:rsid w:val="001F473E"/>
    <w:rsid w:val="001F4CA8"/>
    <w:rsid w:val="001F5099"/>
    <w:rsid w:val="00200004"/>
    <w:rsid w:val="00202B2C"/>
    <w:rsid w:val="0020313E"/>
    <w:rsid w:val="002072A5"/>
    <w:rsid w:val="002108C2"/>
    <w:rsid w:val="00215D50"/>
    <w:rsid w:val="00215FED"/>
    <w:rsid w:val="00216560"/>
    <w:rsid w:val="00217285"/>
    <w:rsid w:val="002200DA"/>
    <w:rsid w:val="002241E4"/>
    <w:rsid w:val="00224CE3"/>
    <w:rsid w:val="002259B5"/>
    <w:rsid w:val="00227139"/>
    <w:rsid w:val="002311D8"/>
    <w:rsid w:val="00231B53"/>
    <w:rsid w:val="00231F84"/>
    <w:rsid w:val="00232EBC"/>
    <w:rsid w:val="002337B1"/>
    <w:rsid w:val="00234630"/>
    <w:rsid w:val="0023518D"/>
    <w:rsid w:val="002359F0"/>
    <w:rsid w:val="002378F8"/>
    <w:rsid w:val="00240A2B"/>
    <w:rsid w:val="00243928"/>
    <w:rsid w:val="0024394C"/>
    <w:rsid w:val="00243D27"/>
    <w:rsid w:val="002442E5"/>
    <w:rsid w:val="002446DD"/>
    <w:rsid w:val="00244906"/>
    <w:rsid w:val="00245922"/>
    <w:rsid w:val="0024739E"/>
    <w:rsid w:val="0024796A"/>
    <w:rsid w:val="00250AD2"/>
    <w:rsid w:val="00250D9C"/>
    <w:rsid w:val="00251243"/>
    <w:rsid w:val="0025358B"/>
    <w:rsid w:val="00253EE9"/>
    <w:rsid w:val="00254230"/>
    <w:rsid w:val="00255ADE"/>
    <w:rsid w:val="00256442"/>
    <w:rsid w:val="002613C7"/>
    <w:rsid w:val="00261871"/>
    <w:rsid w:val="0026263C"/>
    <w:rsid w:val="0026287E"/>
    <w:rsid w:val="0026362B"/>
    <w:rsid w:val="0026461C"/>
    <w:rsid w:val="002646C8"/>
    <w:rsid w:val="0026487D"/>
    <w:rsid w:val="00264D8A"/>
    <w:rsid w:val="00265B9A"/>
    <w:rsid w:val="00266531"/>
    <w:rsid w:val="00266847"/>
    <w:rsid w:val="002677B4"/>
    <w:rsid w:val="002720B5"/>
    <w:rsid w:val="002720FF"/>
    <w:rsid w:val="00275A0C"/>
    <w:rsid w:val="002771C0"/>
    <w:rsid w:val="0027773A"/>
    <w:rsid w:val="0028260C"/>
    <w:rsid w:val="00283324"/>
    <w:rsid w:val="00284048"/>
    <w:rsid w:val="00285400"/>
    <w:rsid w:val="00290108"/>
    <w:rsid w:val="00292371"/>
    <w:rsid w:val="0029297F"/>
    <w:rsid w:val="00293319"/>
    <w:rsid w:val="00295EA2"/>
    <w:rsid w:val="002A02AC"/>
    <w:rsid w:val="002A1E61"/>
    <w:rsid w:val="002A2910"/>
    <w:rsid w:val="002A2F92"/>
    <w:rsid w:val="002A3747"/>
    <w:rsid w:val="002A4933"/>
    <w:rsid w:val="002A61BE"/>
    <w:rsid w:val="002A7ADD"/>
    <w:rsid w:val="002B0B65"/>
    <w:rsid w:val="002B1969"/>
    <w:rsid w:val="002B4AFB"/>
    <w:rsid w:val="002B5956"/>
    <w:rsid w:val="002B6420"/>
    <w:rsid w:val="002C289C"/>
    <w:rsid w:val="002C33FA"/>
    <w:rsid w:val="002C4068"/>
    <w:rsid w:val="002C49C3"/>
    <w:rsid w:val="002C79EB"/>
    <w:rsid w:val="002D0441"/>
    <w:rsid w:val="002D50C8"/>
    <w:rsid w:val="002D6A0A"/>
    <w:rsid w:val="002E4EC3"/>
    <w:rsid w:val="002E53B7"/>
    <w:rsid w:val="002E6A35"/>
    <w:rsid w:val="002E6C3D"/>
    <w:rsid w:val="002E7D93"/>
    <w:rsid w:val="002F1906"/>
    <w:rsid w:val="002F1EB3"/>
    <w:rsid w:val="002F2BF5"/>
    <w:rsid w:val="002F36BE"/>
    <w:rsid w:val="002F420B"/>
    <w:rsid w:val="002F4DAA"/>
    <w:rsid w:val="002F52BD"/>
    <w:rsid w:val="002F6043"/>
    <w:rsid w:val="00300C40"/>
    <w:rsid w:val="00301DC5"/>
    <w:rsid w:val="0030246B"/>
    <w:rsid w:val="003025A7"/>
    <w:rsid w:val="00302B38"/>
    <w:rsid w:val="003043AB"/>
    <w:rsid w:val="0030664B"/>
    <w:rsid w:val="00310933"/>
    <w:rsid w:val="00311205"/>
    <w:rsid w:val="003139A2"/>
    <w:rsid w:val="00315638"/>
    <w:rsid w:val="0031684E"/>
    <w:rsid w:val="00316D7E"/>
    <w:rsid w:val="00320E05"/>
    <w:rsid w:val="00321814"/>
    <w:rsid w:val="00321B73"/>
    <w:rsid w:val="00321C1C"/>
    <w:rsid w:val="0032501A"/>
    <w:rsid w:val="0032601B"/>
    <w:rsid w:val="00326406"/>
    <w:rsid w:val="0032651B"/>
    <w:rsid w:val="00326667"/>
    <w:rsid w:val="00330F0A"/>
    <w:rsid w:val="003337D7"/>
    <w:rsid w:val="00335AB3"/>
    <w:rsid w:val="0034079C"/>
    <w:rsid w:val="003407DA"/>
    <w:rsid w:val="00341345"/>
    <w:rsid w:val="00343A9F"/>
    <w:rsid w:val="00345A1B"/>
    <w:rsid w:val="00347FE1"/>
    <w:rsid w:val="00351D21"/>
    <w:rsid w:val="00352EF5"/>
    <w:rsid w:val="00353DC5"/>
    <w:rsid w:val="00355485"/>
    <w:rsid w:val="003560FD"/>
    <w:rsid w:val="00356C96"/>
    <w:rsid w:val="00356DAE"/>
    <w:rsid w:val="00357A75"/>
    <w:rsid w:val="003600C4"/>
    <w:rsid w:val="00360456"/>
    <w:rsid w:val="0036132D"/>
    <w:rsid w:val="0036233A"/>
    <w:rsid w:val="003663CE"/>
    <w:rsid w:val="00367CB1"/>
    <w:rsid w:val="00367D18"/>
    <w:rsid w:val="00367DFF"/>
    <w:rsid w:val="0037006D"/>
    <w:rsid w:val="00370EB3"/>
    <w:rsid w:val="00374060"/>
    <w:rsid w:val="00375822"/>
    <w:rsid w:val="0037586F"/>
    <w:rsid w:val="0037592E"/>
    <w:rsid w:val="00375A43"/>
    <w:rsid w:val="00376118"/>
    <w:rsid w:val="003767A7"/>
    <w:rsid w:val="0038044B"/>
    <w:rsid w:val="003810A2"/>
    <w:rsid w:val="00381556"/>
    <w:rsid w:val="00381E6E"/>
    <w:rsid w:val="00382075"/>
    <w:rsid w:val="003848F7"/>
    <w:rsid w:val="00384D1B"/>
    <w:rsid w:val="00384E94"/>
    <w:rsid w:val="003855D8"/>
    <w:rsid w:val="00386048"/>
    <w:rsid w:val="003901F8"/>
    <w:rsid w:val="003909BC"/>
    <w:rsid w:val="003914DA"/>
    <w:rsid w:val="00391C87"/>
    <w:rsid w:val="00393986"/>
    <w:rsid w:val="00396112"/>
    <w:rsid w:val="00396B41"/>
    <w:rsid w:val="003972A3"/>
    <w:rsid w:val="0039750C"/>
    <w:rsid w:val="003A045A"/>
    <w:rsid w:val="003A0BD5"/>
    <w:rsid w:val="003A1DE7"/>
    <w:rsid w:val="003A1E90"/>
    <w:rsid w:val="003A4473"/>
    <w:rsid w:val="003A49C6"/>
    <w:rsid w:val="003A4ABA"/>
    <w:rsid w:val="003A4CE5"/>
    <w:rsid w:val="003A52A6"/>
    <w:rsid w:val="003B0B42"/>
    <w:rsid w:val="003B0FE3"/>
    <w:rsid w:val="003B1589"/>
    <w:rsid w:val="003B2E29"/>
    <w:rsid w:val="003B6237"/>
    <w:rsid w:val="003C0AA3"/>
    <w:rsid w:val="003C1101"/>
    <w:rsid w:val="003C217C"/>
    <w:rsid w:val="003C27AA"/>
    <w:rsid w:val="003C2AB7"/>
    <w:rsid w:val="003C2F9A"/>
    <w:rsid w:val="003C3EBE"/>
    <w:rsid w:val="003C4C3B"/>
    <w:rsid w:val="003C4F22"/>
    <w:rsid w:val="003C648A"/>
    <w:rsid w:val="003C74CA"/>
    <w:rsid w:val="003D0685"/>
    <w:rsid w:val="003D0DB9"/>
    <w:rsid w:val="003D19F8"/>
    <w:rsid w:val="003D2066"/>
    <w:rsid w:val="003D2459"/>
    <w:rsid w:val="003D3C7F"/>
    <w:rsid w:val="003D4449"/>
    <w:rsid w:val="003D4650"/>
    <w:rsid w:val="003D7C8D"/>
    <w:rsid w:val="003E0B09"/>
    <w:rsid w:val="003E3CE4"/>
    <w:rsid w:val="003F0415"/>
    <w:rsid w:val="003F3077"/>
    <w:rsid w:val="003F37A5"/>
    <w:rsid w:val="003F3AAB"/>
    <w:rsid w:val="003F592E"/>
    <w:rsid w:val="003F6AB5"/>
    <w:rsid w:val="004008FA"/>
    <w:rsid w:val="00401CCD"/>
    <w:rsid w:val="004058A8"/>
    <w:rsid w:val="00406663"/>
    <w:rsid w:val="00406BBA"/>
    <w:rsid w:val="00406CAE"/>
    <w:rsid w:val="00407513"/>
    <w:rsid w:val="0041020C"/>
    <w:rsid w:val="00410E8A"/>
    <w:rsid w:val="00414BC4"/>
    <w:rsid w:val="00415359"/>
    <w:rsid w:val="00417EEF"/>
    <w:rsid w:val="00420E02"/>
    <w:rsid w:val="00421CC5"/>
    <w:rsid w:val="004257A1"/>
    <w:rsid w:val="004276B9"/>
    <w:rsid w:val="0043199F"/>
    <w:rsid w:val="0043232A"/>
    <w:rsid w:val="0043416D"/>
    <w:rsid w:val="0043482A"/>
    <w:rsid w:val="00434C6E"/>
    <w:rsid w:val="00436118"/>
    <w:rsid w:val="00436DAC"/>
    <w:rsid w:val="004424CD"/>
    <w:rsid w:val="00446BC0"/>
    <w:rsid w:val="0044726E"/>
    <w:rsid w:val="004477F3"/>
    <w:rsid w:val="004519FE"/>
    <w:rsid w:val="00452AE3"/>
    <w:rsid w:val="004552FB"/>
    <w:rsid w:val="00455334"/>
    <w:rsid w:val="004577A2"/>
    <w:rsid w:val="004618DB"/>
    <w:rsid w:val="00461AAC"/>
    <w:rsid w:val="00462A04"/>
    <w:rsid w:val="00463666"/>
    <w:rsid w:val="004638C4"/>
    <w:rsid w:val="00463DA5"/>
    <w:rsid w:val="004648A0"/>
    <w:rsid w:val="00464CC8"/>
    <w:rsid w:val="004668B9"/>
    <w:rsid w:val="00467766"/>
    <w:rsid w:val="004677ED"/>
    <w:rsid w:val="004710AF"/>
    <w:rsid w:val="004716CD"/>
    <w:rsid w:val="00473306"/>
    <w:rsid w:val="004758A5"/>
    <w:rsid w:val="004801DD"/>
    <w:rsid w:val="004804AA"/>
    <w:rsid w:val="004818B3"/>
    <w:rsid w:val="00483F9C"/>
    <w:rsid w:val="004849E2"/>
    <w:rsid w:val="00485692"/>
    <w:rsid w:val="00486D9D"/>
    <w:rsid w:val="00491FDD"/>
    <w:rsid w:val="0049261E"/>
    <w:rsid w:val="004930D5"/>
    <w:rsid w:val="004937BA"/>
    <w:rsid w:val="004964C7"/>
    <w:rsid w:val="00497B62"/>
    <w:rsid w:val="004A1E74"/>
    <w:rsid w:val="004A2AE1"/>
    <w:rsid w:val="004A32C5"/>
    <w:rsid w:val="004A44BC"/>
    <w:rsid w:val="004A6302"/>
    <w:rsid w:val="004A65D9"/>
    <w:rsid w:val="004A66BD"/>
    <w:rsid w:val="004A6796"/>
    <w:rsid w:val="004A6CBF"/>
    <w:rsid w:val="004A6E64"/>
    <w:rsid w:val="004B1C7D"/>
    <w:rsid w:val="004B1F1B"/>
    <w:rsid w:val="004B704A"/>
    <w:rsid w:val="004C0DB4"/>
    <w:rsid w:val="004C1019"/>
    <w:rsid w:val="004C5C0D"/>
    <w:rsid w:val="004C5F51"/>
    <w:rsid w:val="004C6189"/>
    <w:rsid w:val="004D0978"/>
    <w:rsid w:val="004D305F"/>
    <w:rsid w:val="004D3092"/>
    <w:rsid w:val="004D418F"/>
    <w:rsid w:val="004D528B"/>
    <w:rsid w:val="004D6457"/>
    <w:rsid w:val="004E4702"/>
    <w:rsid w:val="004E601B"/>
    <w:rsid w:val="004E6BBE"/>
    <w:rsid w:val="004E7053"/>
    <w:rsid w:val="004F04A6"/>
    <w:rsid w:val="004F06B6"/>
    <w:rsid w:val="004F0B6D"/>
    <w:rsid w:val="004F1026"/>
    <w:rsid w:val="004F1506"/>
    <w:rsid w:val="004F4746"/>
    <w:rsid w:val="004F53CA"/>
    <w:rsid w:val="004F5467"/>
    <w:rsid w:val="004F703A"/>
    <w:rsid w:val="00500B82"/>
    <w:rsid w:val="00501349"/>
    <w:rsid w:val="0050296B"/>
    <w:rsid w:val="00504028"/>
    <w:rsid w:val="005047CD"/>
    <w:rsid w:val="00505A34"/>
    <w:rsid w:val="00506FBB"/>
    <w:rsid w:val="00511D62"/>
    <w:rsid w:val="00513360"/>
    <w:rsid w:val="00514590"/>
    <w:rsid w:val="0051538B"/>
    <w:rsid w:val="005170C5"/>
    <w:rsid w:val="00517E37"/>
    <w:rsid w:val="00521ED7"/>
    <w:rsid w:val="00526230"/>
    <w:rsid w:val="00526E4E"/>
    <w:rsid w:val="005276DA"/>
    <w:rsid w:val="005300B8"/>
    <w:rsid w:val="005309EC"/>
    <w:rsid w:val="00530EB4"/>
    <w:rsid w:val="005317A3"/>
    <w:rsid w:val="005365BF"/>
    <w:rsid w:val="00536936"/>
    <w:rsid w:val="005400C8"/>
    <w:rsid w:val="0054024F"/>
    <w:rsid w:val="0054101D"/>
    <w:rsid w:val="00541FAC"/>
    <w:rsid w:val="0054293E"/>
    <w:rsid w:val="005438A6"/>
    <w:rsid w:val="00545028"/>
    <w:rsid w:val="00546A68"/>
    <w:rsid w:val="005473D9"/>
    <w:rsid w:val="00550D38"/>
    <w:rsid w:val="0055188F"/>
    <w:rsid w:val="00553659"/>
    <w:rsid w:val="00553C11"/>
    <w:rsid w:val="00556692"/>
    <w:rsid w:val="00556F92"/>
    <w:rsid w:val="00560A41"/>
    <w:rsid w:val="005619F9"/>
    <w:rsid w:val="00566F52"/>
    <w:rsid w:val="005671A5"/>
    <w:rsid w:val="00570397"/>
    <w:rsid w:val="00570A30"/>
    <w:rsid w:val="00572865"/>
    <w:rsid w:val="00573655"/>
    <w:rsid w:val="00573A48"/>
    <w:rsid w:val="00574339"/>
    <w:rsid w:val="005746DF"/>
    <w:rsid w:val="00574A4A"/>
    <w:rsid w:val="00574B50"/>
    <w:rsid w:val="0057649F"/>
    <w:rsid w:val="005773E4"/>
    <w:rsid w:val="00580DBF"/>
    <w:rsid w:val="00582E1D"/>
    <w:rsid w:val="005831BB"/>
    <w:rsid w:val="005835A6"/>
    <w:rsid w:val="00584EFB"/>
    <w:rsid w:val="00586893"/>
    <w:rsid w:val="0058708A"/>
    <w:rsid w:val="00587856"/>
    <w:rsid w:val="0059119E"/>
    <w:rsid w:val="0059208C"/>
    <w:rsid w:val="005923AA"/>
    <w:rsid w:val="00592D23"/>
    <w:rsid w:val="00593A7C"/>
    <w:rsid w:val="00594B66"/>
    <w:rsid w:val="00597359"/>
    <w:rsid w:val="005978C3"/>
    <w:rsid w:val="005A07FF"/>
    <w:rsid w:val="005A2315"/>
    <w:rsid w:val="005A39BB"/>
    <w:rsid w:val="005A3B3C"/>
    <w:rsid w:val="005A40B4"/>
    <w:rsid w:val="005A45CF"/>
    <w:rsid w:val="005A5837"/>
    <w:rsid w:val="005A6B0E"/>
    <w:rsid w:val="005A7AA3"/>
    <w:rsid w:val="005B0823"/>
    <w:rsid w:val="005B1DC8"/>
    <w:rsid w:val="005B219F"/>
    <w:rsid w:val="005B291F"/>
    <w:rsid w:val="005B32D3"/>
    <w:rsid w:val="005B5092"/>
    <w:rsid w:val="005B55B0"/>
    <w:rsid w:val="005B6FC1"/>
    <w:rsid w:val="005C0C1C"/>
    <w:rsid w:val="005C1FA8"/>
    <w:rsid w:val="005C2A26"/>
    <w:rsid w:val="005C3023"/>
    <w:rsid w:val="005C316B"/>
    <w:rsid w:val="005C352A"/>
    <w:rsid w:val="005C3DE3"/>
    <w:rsid w:val="005C429C"/>
    <w:rsid w:val="005C5C4F"/>
    <w:rsid w:val="005C5F5C"/>
    <w:rsid w:val="005C6FA5"/>
    <w:rsid w:val="005D1610"/>
    <w:rsid w:val="005D2715"/>
    <w:rsid w:val="005D30BF"/>
    <w:rsid w:val="005D41A2"/>
    <w:rsid w:val="005D4B74"/>
    <w:rsid w:val="005D5A2B"/>
    <w:rsid w:val="005E0490"/>
    <w:rsid w:val="005E119B"/>
    <w:rsid w:val="005E2950"/>
    <w:rsid w:val="005E2CB4"/>
    <w:rsid w:val="005E35BC"/>
    <w:rsid w:val="005E410A"/>
    <w:rsid w:val="005E4831"/>
    <w:rsid w:val="005E5CB4"/>
    <w:rsid w:val="005E620C"/>
    <w:rsid w:val="005F0D6E"/>
    <w:rsid w:val="005F0DC1"/>
    <w:rsid w:val="005F0EEE"/>
    <w:rsid w:val="005F1C45"/>
    <w:rsid w:val="005F6600"/>
    <w:rsid w:val="005F7206"/>
    <w:rsid w:val="005F769E"/>
    <w:rsid w:val="00600B81"/>
    <w:rsid w:val="006011BE"/>
    <w:rsid w:val="00601DBB"/>
    <w:rsid w:val="00602414"/>
    <w:rsid w:val="00602454"/>
    <w:rsid w:val="00602978"/>
    <w:rsid w:val="0060433C"/>
    <w:rsid w:val="006047DD"/>
    <w:rsid w:val="0060528D"/>
    <w:rsid w:val="0060622C"/>
    <w:rsid w:val="00606E17"/>
    <w:rsid w:val="00612A24"/>
    <w:rsid w:val="00612BEC"/>
    <w:rsid w:val="00612C4E"/>
    <w:rsid w:val="00613095"/>
    <w:rsid w:val="00613908"/>
    <w:rsid w:val="00613C81"/>
    <w:rsid w:val="00614158"/>
    <w:rsid w:val="00614EA8"/>
    <w:rsid w:val="00615803"/>
    <w:rsid w:val="00616B1F"/>
    <w:rsid w:val="00616E00"/>
    <w:rsid w:val="00617448"/>
    <w:rsid w:val="00620631"/>
    <w:rsid w:val="00620BD7"/>
    <w:rsid w:val="00620C21"/>
    <w:rsid w:val="00621614"/>
    <w:rsid w:val="00621A03"/>
    <w:rsid w:val="0062207B"/>
    <w:rsid w:val="006246BD"/>
    <w:rsid w:val="00624CFB"/>
    <w:rsid w:val="006252DF"/>
    <w:rsid w:val="00625B35"/>
    <w:rsid w:val="00626528"/>
    <w:rsid w:val="006270B9"/>
    <w:rsid w:val="006309D1"/>
    <w:rsid w:val="00630A4E"/>
    <w:rsid w:val="00630BE0"/>
    <w:rsid w:val="006324FF"/>
    <w:rsid w:val="00632F16"/>
    <w:rsid w:val="00633645"/>
    <w:rsid w:val="006343B1"/>
    <w:rsid w:val="00635B68"/>
    <w:rsid w:val="00635DE1"/>
    <w:rsid w:val="0063600E"/>
    <w:rsid w:val="006364FE"/>
    <w:rsid w:val="00636630"/>
    <w:rsid w:val="00636B58"/>
    <w:rsid w:val="00637B23"/>
    <w:rsid w:val="006401BE"/>
    <w:rsid w:val="00640731"/>
    <w:rsid w:val="00640ABE"/>
    <w:rsid w:val="00640AE2"/>
    <w:rsid w:val="00640C5B"/>
    <w:rsid w:val="00640E4B"/>
    <w:rsid w:val="00642CBA"/>
    <w:rsid w:val="00643624"/>
    <w:rsid w:val="006439B1"/>
    <w:rsid w:val="00644929"/>
    <w:rsid w:val="00645550"/>
    <w:rsid w:val="00645620"/>
    <w:rsid w:val="00646B68"/>
    <w:rsid w:val="00647591"/>
    <w:rsid w:val="00651BDC"/>
    <w:rsid w:val="00652592"/>
    <w:rsid w:val="00652C9A"/>
    <w:rsid w:val="00653330"/>
    <w:rsid w:val="0065397A"/>
    <w:rsid w:val="0065577B"/>
    <w:rsid w:val="006558B5"/>
    <w:rsid w:val="00661965"/>
    <w:rsid w:val="00663EE2"/>
    <w:rsid w:val="00666787"/>
    <w:rsid w:val="006667A4"/>
    <w:rsid w:val="00670FAD"/>
    <w:rsid w:val="0067342A"/>
    <w:rsid w:val="00673665"/>
    <w:rsid w:val="00673EEF"/>
    <w:rsid w:val="0067415C"/>
    <w:rsid w:val="00676104"/>
    <w:rsid w:val="006763A4"/>
    <w:rsid w:val="006764A5"/>
    <w:rsid w:val="00681E48"/>
    <w:rsid w:val="006852C1"/>
    <w:rsid w:val="0068594B"/>
    <w:rsid w:val="00686030"/>
    <w:rsid w:val="006868ED"/>
    <w:rsid w:val="006870EE"/>
    <w:rsid w:val="006904F0"/>
    <w:rsid w:val="0069171E"/>
    <w:rsid w:val="0069413C"/>
    <w:rsid w:val="00695901"/>
    <w:rsid w:val="006A0CCD"/>
    <w:rsid w:val="006A27E8"/>
    <w:rsid w:val="006A2EB1"/>
    <w:rsid w:val="006A4F92"/>
    <w:rsid w:val="006A6562"/>
    <w:rsid w:val="006B17B3"/>
    <w:rsid w:val="006B215F"/>
    <w:rsid w:val="006B37EB"/>
    <w:rsid w:val="006B3956"/>
    <w:rsid w:val="006B3C2C"/>
    <w:rsid w:val="006B4312"/>
    <w:rsid w:val="006B5161"/>
    <w:rsid w:val="006B5DFB"/>
    <w:rsid w:val="006B6EE7"/>
    <w:rsid w:val="006C05C4"/>
    <w:rsid w:val="006C18EF"/>
    <w:rsid w:val="006C3D22"/>
    <w:rsid w:val="006C3E41"/>
    <w:rsid w:val="006C536D"/>
    <w:rsid w:val="006C6D18"/>
    <w:rsid w:val="006D2DCD"/>
    <w:rsid w:val="006D4A67"/>
    <w:rsid w:val="006D7A50"/>
    <w:rsid w:val="006D7F6A"/>
    <w:rsid w:val="006E0D5B"/>
    <w:rsid w:val="006E2362"/>
    <w:rsid w:val="006E25AF"/>
    <w:rsid w:val="006E28E3"/>
    <w:rsid w:val="006E28E9"/>
    <w:rsid w:val="006E3AEC"/>
    <w:rsid w:val="006E5A1D"/>
    <w:rsid w:val="006E5ABA"/>
    <w:rsid w:val="006E7896"/>
    <w:rsid w:val="006F2F57"/>
    <w:rsid w:val="006F3A93"/>
    <w:rsid w:val="006F3EB9"/>
    <w:rsid w:val="006F532E"/>
    <w:rsid w:val="006F6EC4"/>
    <w:rsid w:val="007002A9"/>
    <w:rsid w:val="0070118C"/>
    <w:rsid w:val="00702C13"/>
    <w:rsid w:val="00703E4C"/>
    <w:rsid w:val="0070638D"/>
    <w:rsid w:val="007078FD"/>
    <w:rsid w:val="007100E0"/>
    <w:rsid w:val="0071095A"/>
    <w:rsid w:val="00712493"/>
    <w:rsid w:val="007129CF"/>
    <w:rsid w:val="00713E6F"/>
    <w:rsid w:val="007144F1"/>
    <w:rsid w:val="007169E4"/>
    <w:rsid w:val="00717519"/>
    <w:rsid w:val="00720892"/>
    <w:rsid w:val="00720EFC"/>
    <w:rsid w:val="00721A14"/>
    <w:rsid w:val="007222DF"/>
    <w:rsid w:val="00724014"/>
    <w:rsid w:val="00726A75"/>
    <w:rsid w:val="00726BA8"/>
    <w:rsid w:val="00726DF9"/>
    <w:rsid w:val="00732D8F"/>
    <w:rsid w:val="007344B7"/>
    <w:rsid w:val="00737290"/>
    <w:rsid w:val="007379A5"/>
    <w:rsid w:val="00741427"/>
    <w:rsid w:val="0074245D"/>
    <w:rsid w:val="00742FDE"/>
    <w:rsid w:val="00743394"/>
    <w:rsid w:val="00744B6A"/>
    <w:rsid w:val="00745450"/>
    <w:rsid w:val="00745548"/>
    <w:rsid w:val="007456C7"/>
    <w:rsid w:val="007460B2"/>
    <w:rsid w:val="00746853"/>
    <w:rsid w:val="00746A7C"/>
    <w:rsid w:val="00750826"/>
    <w:rsid w:val="00750A0F"/>
    <w:rsid w:val="00750DFA"/>
    <w:rsid w:val="00752B24"/>
    <w:rsid w:val="007541D1"/>
    <w:rsid w:val="00754573"/>
    <w:rsid w:val="007549BE"/>
    <w:rsid w:val="00755514"/>
    <w:rsid w:val="00756606"/>
    <w:rsid w:val="007577AB"/>
    <w:rsid w:val="00757BD6"/>
    <w:rsid w:val="0076083A"/>
    <w:rsid w:val="007635A1"/>
    <w:rsid w:val="00763656"/>
    <w:rsid w:val="0076367C"/>
    <w:rsid w:val="00765AD3"/>
    <w:rsid w:val="007673EE"/>
    <w:rsid w:val="0077047F"/>
    <w:rsid w:val="00772A99"/>
    <w:rsid w:val="00773956"/>
    <w:rsid w:val="00775292"/>
    <w:rsid w:val="00775677"/>
    <w:rsid w:val="00775F1A"/>
    <w:rsid w:val="00777AD5"/>
    <w:rsid w:val="007806D1"/>
    <w:rsid w:val="00782E21"/>
    <w:rsid w:val="007831E9"/>
    <w:rsid w:val="007840A0"/>
    <w:rsid w:val="00784827"/>
    <w:rsid w:val="0078492E"/>
    <w:rsid w:val="00790097"/>
    <w:rsid w:val="0079084D"/>
    <w:rsid w:val="00790C6B"/>
    <w:rsid w:val="00791306"/>
    <w:rsid w:val="007917C5"/>
    <w:rsid w:val="00795004"/>
    <w:rsid w:val="0079515C"/>
    <w:rsid w:val="0079549C"/>
    <w:rsid w:val="00795611"/>
    <w:rsid w:val="007A2B6A"/>
    <w:rsid w:val="007A3428"/>
    <w:rsid w:val="007A3991"/>
    <w:rsid w:val="007A55A0"/>
    <w:rsid w:val="007A6AD7"/>
    <w:rsid w:val="007A6FB1"/>
    <w:rsid w:val="007A7657"/>
    <w:rsid w:val="007A7CBA"/>
    <w:rsid w:val="007B005B"/>
    <w:rsid w:val="007B1999"/>
    <w:rsid w:val="007B21C0"/>
    <w:rsid w:val="007B5F0F"/>
    <w:rsid w:val="007B6416"/>
    <w:rsid w:val="007B7202"/>
    <w:rsid w:val="007C038C"/>
    <w:rsid w:val="007C23B5"/>
    <w:rsid w:val="007C2C49"/>
    <w:rsid w:val="007C428E"/>
    <w:rsid w:val="007C4EEC"/>
    <w:rsid w:val="007C4FDA"/>
    <w:rsid w:val="007C5EDE"/>
    <w:rsid w:val="007D0CA6"/>
    <w:rsid w:val="007D4228"/>
    <w:rsid w:val="007D4244"/>
    <w:rsid w:val="007D5108"/>
    <w:rsid w:val="007D52A6"/>
    <w:rsid w:val="007D581C"/>
    <w:rsid w:val="007D6E6C"/>
    <w:rsid w:val="007D73E4"/>
    <w:rsid w:val="007E02D8"/>
    <w:rsid w:val="007E05C6"/>
    <w:rsid w:val="007E1246"/>
    <w:rsid w:val="007E1807"/>
    <w:rsid w:val="007E1F55"/>
    <w:rsid w:val="007E2B01"/>
    <w:rsid w:val="007E2BC7"/>
    <w:rsid w:val="007E38A2"/>
    <w:rsid w:val="007E4078"/>
    <w:rsid w:val="007E6573"/>
    <w:rsid w:val="007F1016"/>
    <w:rsid w:val="007F129D"/>
    <w:rsid w:val="007F2F03"/>
    <w:rsid w:val="007F34D9"/>
    <w:rsid w:val="007F3A14"/>
    <w:rsid w:val="007F4FDE"/>
    <w:rsid w:val="00802DDF"/>
    <w:rsid w:val="008038D9"/>
    <w:rsid w:val="00805085"/>
    <w:rsid w:val="008114E8"/>
    <w:rsid w:val="00813C77"/>
    <w:rsid w:val="00813D4E"/>
    <w:rsid w:val="00814532"/>
    <w:rsid w:val="0081623B"/>
    <w:rsid w:val="008204EF"/>
    <w:rsid w:val="00820988"/>
    <w:rsid w:val="008211BE"/>
    <w:rsid w:val="008253EB"/>
    <w:rsid w:val="00826309"/>
    <w:rsid w:val="0082741D"/>
    <w:rsid w:val="00827D3B"/>
    <w:rsid w:val="00827D7C"/>
    <w:rsid w:val="00827E70"/>
    <w:rsid w:val="008326CE"/>
    <w:rsid w:val="00832E9F"/>
    <w:rsid w:val="00836B55"/>
    <w:rsid w:val="00841F2F"/>
    <w:rsid w:val="008425FC"/>
    <w:rsid w:val="008434FA"/>
    <w:rsid w:val="00844A34"/>
    <w:rsid w:val="00845A9B"/>
    <w:rsid w:val="00847342"/>
    <w:rsid w:val="00847A80"/>
    <w:rsid w:val="00850642"/>
    <w:rsid w:val="0085131A"/>
    <w:rsid w:val="008526B7"/>
    <w:rsid w:val="008530F6"/>
    <w:rsid w:val="00853FF4"/>
    <w:rsid w:val="00855712"/>
    <w:rsid w:val="008564C5"/>
    <w:rsid w:val="00857D1C"/>
    <w:rsid w:val="00867527"/>
    <w:rsid w:val="008705AE"/>
    <w:rsid w:val="00870627"/>
    <w:rsid w:val="00871B70"/>
    <w:rsid w:val="00876582"/>
    <w:rsid w:val="0087777C"/>
    <w:rsid w:val="00881A50"/>
    <w:rsid w:val="00882084"/>
    <w:rsid w:val="008835DF"/>
    <w:rsid w:val="008850BA"/>
    <w:rsid w:val="00885287"/>
    <w:rsid w:val="00886D3B"/>
    <w:rsid w:val="00887DA6"/>
    <w:rsid w:val="008912A1"/>
    <w:rsid w:val="008918BF"/>
    <w:rsid w:val="00892E30"/>
    <w:rsid w:val="008A0A20"/>
    <w:rsid w:val="008A0B24"/>
    <w:rsid w:val="008A1C93"/>
    <w:rsid w:val="008A235C"/>
    <w:rsid w:val="008A27D3"/>
    <w:rsid w:val="008A57FB"/>
    <w:rsid w:val="008A66FC"/>
    <w:rsid w:val="008A7A8C"/>
    <w:rsid w:val="008B165D"/>
    <w:rsid w:val="008B22BE"/>
    <w:rsid w:val="008B250D"/>
    <w:rsid w:val="008B2917"/>
    <w:rsid w:val="008B4ABD"/>
    <w:rsid w:val="008B5003"/>
    <w:rsid w:val="008B53D0"/>
    <w:rsid w:val="008B661D"/>
    <w:rsid w:val="008B746E"/>
    <w:rsid w:val="008C0DED"/>
    <w:rsid w:val="008C33B7"/>
    <w:rsid w:val="008C39B5"/>
    <w:rsid w:val="008C3B4B"/>
    <w:rsid w:val="008C3D5A"/>
    <w:rsid w:val="008C4FB1"/>
    <w:rsid w:val="008C54E7"/>
    <w:rsid w:val="008C7CBF"/>
    <w:rsid w:val="008D1079"/>
    <w:rsid w:val="008D2CC5"/>
    <w:rsid w:val="008D5BDD"/>
    <w:rsid w:val="008D6D9B"/>
    <w:rsid w:val="008D71D4"/>
    <w:rsid w:val="008D782A"/>
    <w:rsid w:val="008E22AD"/>
    <w:rsid w:val="008E2378"/>
    <w:rsid w:val="008E286D"/>
    <w:rsid w:val="008E3D3B"/>
    <w:rsid w:val="008E7309"/>
    <w:rsid w:val="008F0505"/>
    <w:rsid w:val="008F0C20"/>
    <w:rsid w:val="008F6D6C"/>
    <w:rsid w:val="008F72A7"/>
    <w:rsid w:val="008F742B"/>
    <w:rsid w:val="008F7E2E"/>
    <w:rsid w:val="00900557"/>
    <w:rsid w:val="00900E3A"/>
    <w:rsid w:val="00900ED4"/>
    <w:rsid w:val="0090103E"/>
    <w:rsid w:val="0090182A"/>
    <w:rsid w:val="00901A5E"/>
    <w:rsid w:val="00902A48"/>
    <w:rsid w:val="009040C4"/>
    <w:rsid w:val="00910CCF"/>
    <w:rsid w:val="00911FC9"/>
    <w:rsid w:val="009128BB"/>
    <w:rsid w:val="009132FC"/>
    <w:rsid w:val="00914112"/>
    <w:rsid w:val="009143E7"/>
    <w:rsid w:val="009167CE"/>
    <w:rsid w:val="009169FF"/>
    <w:rsid w:val="0091738D"/>
    <w:rsid w:val="009174F4"/>
    <w:rsid w:val="009219D9"/>
    <w:rsid w:val="00923058"/>
    <w:rsid w:val="00923B86"/>
    <w:rsid w:val="009250A3"/>
    <w:rsid w:val="009257B7"/>
    <w:rsid w:val="00926056"/>
    <w:rsid w:val="009311E2"/>
    <w:rsid w:val="009330B9"/>
    <w:rsid w:val="0093687F"/>
    <w:rsid w:val="00937B63"/>
    <w:rsid w:val="00943AF1"/>
    <w:rsid w:val="00946A6F"/>
    <w:rsid w:val="009513D8"/>
    <w:rsid w:val="00951E05"/>
    <w:rsid w:val="00951EB5"/>
    <w:rsid w:val="00952032"/>
    <w:rsid w:val="00952E81"/>
    <w:rsid w:val="00953349"/>
    <w:rsid w:val="00954649"/>
    <w:rsid w:val="009550CE"/>
    <w:rsid w:val="00955177"/>
    <w:rsid w:val="00956099"/>
    <w:rsid w:val="00956E28"/>
    <w:rsid w:val="00957E5A"/>
    <w:rsid w:val="00961599"/>
    <w:rsid w:val="00961FA6"/>
    <w:rsid w:val="00963C9A"/>
    <w:rsid w:val="009644E0"/>
    <w:rsid w:val="00965B96"/>
    <w:rsid w:val="00967366"/>
    <w:rsid w:val="00972F03"/>
    <w:rsid w:val="009735DE"/>
    <w:rsid w:val="00973CE4"/>
    <w:rsid w:val="009740BA"/>
    <w:rsid w:val="00974B71"/>
    <w:rsid w:val="00974E73"/>
    <w:rsid w:val="0097538E"/>
    <w:rsid w:val="009760F2"/>
    <w:rsid w:val="0097682E"/>
    <w:rsid w:val="009773C6"/>
    <w:rsid w:val="009777F8"/>
    <w:rsid w:val="00977918"/>
    <w:rsid w:val="00980C07"/>
    <w:rsid w:val="00981CB4"/>
    <w:rsid w:val="00982958"/>
    <w:rsid w:val="00985112"/>
    <w:rsid w:val="009876DE"/>
    <w:rsid w:val="009879DA"/>
    <w:rsid w:val="00987B69"/>
    <w:rsid w:val="0099044B"/>
    <w:rsid w:val="009921FA"/>
    <w:rsid w:val="00994808"/>
    <w:rsid w:val="009978F4"/>
    <w:rsid w:val="00997C86"/>
    <w:rsid w:val="009A2835"/>
    <w:rsid w:val="009A2B7C"/>
    <w:rsid w:val="009A3AF0"/>
    <w:rsid w:val="009A578A"/>
    <w:rsid w:val="009A644B"/>
    <w:rsid w:val="009A6B6A"/>
    <w:rsid w:val="009A6BA5"/>
    <w:rsid w:val="009A6C3B"/>
    <w:rsid w:val="009A7127"/>
    <w:rsid w:val="009A714E"/>
    <w:rsid w:val="009A7A22"/>
    <w:rsid w:val="009B01A1"/>
    <w:rsid w:val="009B03CD"/>
    <w:rsid w:val="009B0FE9"/>
    <w:rsid w:val="009B1E76"/>
    <w:rsid w:val="009B2A5C"/>
    <w:rsid w:val="009B2CCF"/>
    <w:rsid w:val="009B40C5"/>
    <w:rsid w:val="009B58E1"/>
    <w:rsid w:val="009B65BF"/>
    <w:rsid w:val="009B6B44"/>
    <w:rsid w:val="009B76EE"/>
    <w:rsid w:val="009B7DCE"/>
    <w:rsid w:val="009C5DCC"/>
    <w:rsid w:val="009C6EA3"/>
    <w:rsid w:val="009C746E"/>
    <w:rsid w:val="009C76FF"/>
    <w:rsid w:val="009D2A98"/>
    <w:rsid w:val="009D4540"/>
    <w:rsid w:val="009D4624"/>
    <w:rsid w:val="009D5C85"/>
    <w:rsid w:val="009D6FB1"/>
    <w:rsid w:val="009E208A"/>
    <w:rsid w:val="009E5064"/>
    <w:rsid w:val="009E5A91"/>
    <w:rsid w:val="009E5B3D"/>
    <w:rsid w:val="009E65E5"/>
    <w:rsid w:val="009E66D1"/>
    <w:rsid w:val="009F16C7"/>
    <w:rsid w:val="009F2639"/>
    <w:rsid w:val="009F2A91"/>
    <w:rsid w:val="009F724E"/>
    <w:rsid w:val="009F76B6"/>
    <w:rsid w:val="00A02662"/>
    <w:rsid w:val="00A0369F"/>
    <w:rsid w:val="00A03864"/>
    <w:rsid w:val="00A0636D"/>
    <w:rsid w:val="00A07584"/>
    <w:rsid w:val="00A10D5B"/>
    <w:rsid w:val="00A113FB"/>
    <w:rsid w:val="00A127AF"/>
    <w:rsid w:val="00A1325C"/>
    <w:rsid w:val="00A159A7"/>
    <w:rsid w:val="00A16382"/>
    <w:rsid w:val="00A16819"/>
    <w:rsid w:val="00A170F8"/>
    <w:rsid w:val="00A20137"/>
    <w:rsid w:val="00A2028F"/>
    <w:rsid w:val="00A22D0B"/>
    <w:rsid w:val="00A23146"/>
    <w:rsid w:val="00A23C6E"/>
    <w:rsid w:val="00A2417C"/>
    <w:rsid w:val="00A25DE9"/>
    <w:rsid w:val="00A27978"/>
    <w:rsid w:val="00A30206"/>
    <w:rsid w:val="00A322C7"/>
    <w:rsid w:val="00A32F3A"/>
    <w:rsid w:val="00A35B00"/>
    <w:rsid w:val="00A37422"/>
    <w:rsid w:val="00A37ECB"/>
    <w:rsid w:val="00A4205E"/>
    <w:rsid w:val="00A4265C"/>
    <w:rsid w:val="00A42BB5"/>
    <w:rsid w:val="00A42E0D"/>
    <w:rsid w:val="00A43C29"/>
    <w:rsid w:val="00A44F85"/>
    <w:rsid w:val="00A45219"/>
    <w:rsid w:val="00A45DBB"/>
    <w:rsid w:val="00A46023"/>
    <w:rsid w:val="00A5070F"/>
    <w:rsid w:val="00A5171D"/>
    <w:rsid w:val="00A51AA2"/>
    <w:rsid w:val="00A520E4"/>
    <w:rsid w:val="00A524CC"/>
    <w:rsid w:val="00A535F0"/>
    <w:rsid w:val="00A54837"/>
    <w:rsid w:val="00A55566"/>
    <w:rsid w:val="00A60E7D"/>
    <w:rsid w:val="00A6130B"/>
    <w:rsid w:val="00A6176B"/>
    <w:rsid w:val="00A621DA"/>
    <w:rsid w:val="00A651DA"/>
    <w:rsid w:val="00A70331"/>
    <w:rsid w:val="00A70C55"/>
    <w:rsid w:val="00A7203E"/>
    <w:rsid w:val="00A726B1"/>
    <w:rsid w:val="00A74359"/>
    <w:rsid w:val="00A74A26"/>
    <w:rsid w:val="00A80EE9"/>
    <w:rsid w:val="00A81B16"/>
    <w:rsid w:val="00A8373E"/>
    <w:rsid w:val="00A8384E"/>
    <w:rsid w:val="00A8734A"/>
    <w:rsid w:val="00A91B1F"/>
    <w:rsid w:val="00A92D21"/>
    <w:rsid w:val="00A932FE"/>
    <w:rsid w:val="00A938F2"/>
    <w:rsid w:val="00A95B7C"/>
    <w:rsid w:val="00A96E05"/>
    <w:rsid w:val="00AA0211"/>
    <w:rsid w:val="00AA0D93"/>
    <w:rsid w:val="00AA2371"/>
    <w:rsid w:val="00AA39E9"/>
    <w:rsid w:val="00AA4483"/>
    <w:rsid w:val="00AA4C4B"/>
    <w:rsid w:val="00AA7ECF"/>
    <w:rsid w:val="00AB3034"/>
    <w:rsid w:val="00AB6BE4"/>
    <w:rsid w:val="00AB7CAC"/>
    <w:rsid w:val="00AB7E6F"/>
    <w:rsid w:val="00AC032A"/>
    <w:rsid w:val="00AC130B"/>
    <w:rsid w:val="00AC1871"/>
    <w:rsid w:val="00AC4DED"/>
    <w:rsid w:val="00AC5ED5"/>
    <w:rsid w:val="00AC7824"/>
    <w:rsid w:val="00AD3DB3"/>
    <w:rsid w:val="00AD4097"/>
    <w:rsid w:val="00AD453F"/>
    <w:rsid w:val="00AD4A9A"/>
    <w:rsid w:val="00AD5119"/>
    <w:rsid w:val="00AD6874"/>
    <w:rsid w:val="00AE1F92"/>
    <w:rsid w:val="00AE25F0"/>
    <w:rsid w:val="00AE3649"/>
    <w:rsid w:val="00AE3D48"/>
    <w:rsid w:val="00AE3DA2"/>
    <w:rsid w:val="00AE5A37"/>
    <w:rsid w:val="00AF27A4"/>
    <w:rsid w:val="00AF3942"/>
    <w:rsid w:val="00AF3FEE"/>
    <w:rsid w:val="00AF4CEB"/>
    <w:rsid w:val="00AF60EB"/>
    <w:rsid w:val="00AF6EED"/>
    <w:rsid w:val="00AF7B77"/>
    <w:rsid w:val="00B05055"/>
    <w:rsid w:val="00B06D98"/>
    <w:rsid w:val="00B10044"/>
    <w:rsid w:val="00B11086"/>
    <w:rsid w:val="00B12230"/>
    <w:rsid w:val="00B12273"/>
    <w:rsid w:val="00B13E71"/>
    <w:rsid w:val="00B1433C"/>
    <w:rsid w:val="00B15968"/>
    <w:rsid w:val="00B168AA"/>
    <w:rsid w:val="00B17E83"/>
    <w:rsid w:val="00B17F02"/>
    <w:rsid w:val="00B2083F"/>
    <w:rsid w:val="00B21FFE"/>
    <w:rsid w:val="00B22CA9"/>
    <w:rsid w:val="00B23CA8"/>
    <w:rsid w:val="00B24F02"/>
    <w:rsid w:val="00B25898"/>
    <w:rsid w:val="00B259CD"/>
    <w:rsid w:val="00B304FD"/>
    <w:rsid w:val="00B31DD7"/>
    <w:rsid w:val="00B3592E"/>
    <w:rsid w:val="00B37FBF"/>
    <w:rsid w:val="00B43507"/>
    <w:rsid w:val="00B44F13"/>
    <w:rsid w:val="00B45D65"/>
    <w:rsid w:val="00B4658D"/>
    <w:rsid w:val="00B46849"/>
    <w:rsid w:val="00B514B5"/>
    <w:rsid w:val="00B535EC"/>
    <w:rsid w:val="00B53966"/>
    <w:rsid w:val="00B54784"/>
    <w:rsid w:val="00B567EC"/>
    <w:rsid w:val="00B6005D"/>
    <w:rsid w:val="00B602A3"/>
    <w:rsid w:val="00B611E2"/>
    <w:rsid w:val="00B61356"/>
    <w:rsid w:val="00B61635"/>
    <w:rsid w:val="00B6536B"/>
    <w:rsid w:val="00B6597B"/>
    <w:rsid w:val="00B6724B"/>
    <w:rsid w:val="00B67431"/>
    <w:rsid w:val="00B67F83"/>
    <w:rsid w:val="00B7052F"/>
    <w:rsid w:val="00B70B33"/>
    <w:rsid w:val="00B74574"/>
    <w:rsid w:val="00B74F3C"/>
    <w:rsid w:val="00B753BA"/>
    <w:rsid w:val="00B75D4A"/>
    <w:rsid w:val="00B76336"/>
    <w:rsid w:val="00B81548"/>
    <w:rsid w:val="00B8307A"/>
    <w:rsid w:val="00B86AA5"/>
    <w:rsid w:val="00B902CA"/>
    <w:rsid w:val="00B90A05"/>
    <w:rsid w:val="00B91C24"/>
    <w:rsid w:val="00B92720"/>
    <w:rsid w:val="00B92DEC"/>
    <w:rsid w:val="00B93740"/>
    <w:rsid w:val="00B941A2"/>
    <w:rsid w:val="00B9492D"/>
    <w:rsid w:val="00B951D1"/>
    <w:rsid w:val="00B96483"/>
    <w:rsid w:val="00B96BCD"/>
    <w:rsid w:val="00B979DE"/>
    <w:rsid w:val="00BA089B"/>
    <w:rsid w:val="00BA1AEF"/>
    <w:rsid w:val="00BA2839"/>
    <w:rsid w:val="00BA33D1"/>
    <w:rsid w:val="00BA6E3F"/>
    <w:rsid w:val="00BA73F6"/>
    <w:rsid w:val="00BB1C20"/>
    <w:rsid w:val="00BB2A91"/>
    <w:rsid w:val="00BB2AAE"/>
    <w:rsid w:val="00BB2EA1"/>
    <w:rsid w:val="00BB4754"/>
    <w:rsid w:val="00BB4DF0"/>
    <w:rsid w:val="00BB673A"/>
    <w:rsid w:val="00BB6F10"/>
    <w:rsid w:val="00BB76F0"/>
    <w:rsid w:val="00BC18AA"/>
    <w:rsid w:val="00BC5878"/>
    <w:rsid w:val="00BC64A2"/>
    <w:rsid w:val="00BC72C0"/>
    <w:rsid w:val="00BC7589"/>
    <w:rsid w:val="00BD08F5"/>
    <w:rsid w:val="00BD119A"/>
    <w:rsid w:val="00BD1768"/>
    <w:rsid w:val="00BD2470"/>
    <w:rsid w:val="00BD6055"/>
    <w:rsid w:val="00BE0E3C"/>
    <w:rsid w:val="00BE116D"/>
    <w:rsid w:val="00BE1184"/>
    <w:rsid w:val="00BE2214"/>
    <w:rsid w:val="00BE23C6"/>
    <w:rsid w:val="00BE2957"/>
    <w:rsid w:val="00BE314D"/>
    <w:rsid w:val="00BE358D"/>
    <w:rsid w:val="00BF2CEF"/>
    <w:rsid w:val="00BF38E0"/>
    <w:rsid w:val="00BF4651"/>
    <w:rsid w:val="00BF54F8"/>
    <w:rsid w:val="00BF5CF7"/>
    <w:rsid w:val="00BF64CC"/>
    <w:rsid w:val="00BF7935"/>
    <w:rsid w:val="00C00939"/>
    <w:rsid w:val="00C00B41"/>
    <w:rsid w:val="00C02909"/>
    <w:rsid w:val="00C040AF"/>
    <w:rsid w:val="00C055C6"/>
    <w:rsid w:val="00C05ADF"/>
    <w:rsid w:val="00C05C89"/>
    <w:rsid w:val="00C06C42"/>
    <w:rsid w:val="00C10AF0"/>
    <w:rsid w:val="00C140E3"/>
    <w:rsid w:val="00C16464"/>
    <w:rsid w:val="00C16C1E"/>
    <w:rsid w:val="00C20A2A"/>
    <w:rsid w:val="00C21BE7"/>
    <w:rsid w:val="00C21F3F"/>
    <w:rsid w:val="00C23251"/>
    <w:rsid w:val="00C23488"/>
    <w:rsid w:val="00C23773"/>
    <w:rsid w:val="00C24644"/>
    <w:rsid w:val="00C25C77"/>
    <w:rsid w:val="00C26B09"/>
    <w:rsid w:val="00C3045D"/>
    <w:rsid w:val="00C32E15"/>
    <w:rsid w:val="00C3410D"/>
    <w:rsid w:val="00C3441F"/>
    <w:rsid w:val="00C34FB8"/>
    <w:rsid w:val="00C355E0"/>
    <w:rsid w:val="00C377BB"/>
    <w:rsid w:val="00C45852"/>
    <w:rsid w:val="00C518E1"/>
    <w:rsid w:val="00C5395C"/>
    <w:rsid w:val="00C53FBA"/>
    <w:rsid w:val="00C5416A"/>
    <w:rsid w:val="00C5431D"/>
    <w:rsid w:val="00C55A0C"/>
    <w:rsid w:val="00C55B5A"/>
    <w:rsid w:val="00C55E83"/>
    <w:rsid w:val="00C61B79"/>
    <w:rsid w:val="00C62318"/>
    <w:rsid w:val="00C63783"/>
    <w:rsid w:val="00C6524B"/>
    <w:rsid w:val="00C65EBE"/>
    <w:rsid w:val="00C7186F"/>
    <w:rsid w:val="00C71DB0"/>
    <w:rsid w:val="00C7242A"/>
    <w:rsid w:val="00C724A6"/>
    <w:rsid w:val="00C72532"/>
    <w:rsid w:val="00C72FA8"/>
    <w:rsid w:val="00C746EB"/>
    <w:rsid w:val="00C77CB4"/>
    <w:rsid w:val="00C77D9B"/>
    <w:rsid w:val="00C77F7B"/>
    <w:rsid w:val="00C8160C"/>
    <w:rsid w:val="00C817ED"/>
    <w:rsid w:val="00C81888"/>
    <w:rsid w:val="00C81F97"/>
    <w:rsid w:val="00C8249B"/>
    <w:rsid w:val="00C836C0"/>
    <w:rsid w:val="00C84A61"/>
    <w:rsid w:val="00C85147"/>
    <w:rsid w:val="00C87010"/>
    <w:rsid w:val="00C92DD8"/>
    <w:rsid w:val="00C93A64"/>
    <w:rsid w:val="00C93F50"/>
    <w:rsid w:val="00C94D88"/>
    <w:rsid w:val="00C95202"/>
    <w:rsid w:val="00C95EB9"/>
    <w:rsid w:val="00C95F25"/>
    <w:rsid w:val="00C95FF1"/>
    <w:rsid w:val="00C9688F"/>
    <w:rsid w:val="00C96B3C"/>
    <w:rsid w:val="00CA0434"/>
    <w:rsid w:val="00CA0CA6"/>
    <w:rsid w:val="00CA1842"/>
    <w:rsid w:val="00CA38B4"/>
    <w:rsid w:val="00CA3CC5"/>
    <w:rsid w:val="00CA4C61"/>
    <w:rsid w:val="00CA661F"/>
    <w:rsid w:val="00CA6BE6"/>
    <w:rsid w:val="00CA6EFC"/>
    <w:rsid w:val="00CB0291"/>
    <w:rsid w:val="00CB1EDF"/>
    <w:rsid w:val="00CB3276"/>
    <w:rsid w:val="00CB3445"/>
    <w:rsid w:val="00CB49CF"/>
    <w:rsid w:val="00CB571B"/>
    <w:rsid w:val="00CB6B64"/>
    <w:rsid w:val="00CB7001"/>
    <w:rsid w:val="00CB79DD"/>
    <w:rsid w:val="00CC038B"/>
    <w:rsid w:val="00CC1079"/>
    <w:rsid w:val="00CC122F"/>
    <w:rsid w:val="00CC1281"/>
    <w:rsid w:val="00CC1860"/>
    <w:rsid w:val="00CC21CA"/>
    <w:rsid w:val="00CC31EF"/>
    <w:rsid w:val="00CC3C64"/>
    <w:rsid w:val="00CC775D"/>
    <w:rsid w:val="00CD0107"/>
    <w:rsid w:val="00CD23A8"/>
    <w:rsid w:val="00CD267D"/>
    <w:rsid w:val="00CD29A5"/>
    <w:rsid w:val="00CD3601"/>
    <w:rsid w:val="00CD47CE"/>
    <w:rsid w:val="00CD5D21"/>
    <w:rsid w:val="00CD5F32"/>
    <w:rsid w:val="00CD657C"/>
    <w:rsid w:val="00CE0389"/>
    <w:rsid w:val="00CE0574"/>
    <w:rsid w:val="00CE09C0"/>
    <w:rsid w:val="00CE1513"/>
    <w:rsid w:val="00CE2CD3"/>
    <w:rsid w:val="00CE2E84"/>
    <w:rsid w:val="00CF06EE"/>
    <w:rsid w:val="00CF0CF5"/>
    <w:rsid w:val="00CF0ED1"/>
    <w:rsid w:val="00CF1415"/>
    <w:rsid w:val="00CF4B4C"/>
    <w:rsid w:val="00CF512B"/>
    <w:rsid w:val="00CF573B"/>
    <w:rsid w:val="00D02565"/>
    <w:rsid w:val="00D0298C"/>
    <w:rsid w:val="00D04261"/>
    <w:rsid w:val="00D058E9"/>
    <w:rsid w:val="00D11004"/>
    <w:rsid w:val="00D110B2"/>
    <w:rsid w:val="00D11DD3"/>
    <w:rsid w:val="00D13564"/>
    <w:rsid w:val="00D147CC"/>
    <w:rsid w:val="00D15CB0"/>
    <w:rsid w:val="00D161D9"/>
    <w:rsid w:val="00D20192"/>
    <w:rsid w:val="00D22DA3"/>
    <w:rsid w:val="00D24FF5"/>
    <w:rsid w:val="00D2504F"/>
    <w:rsid w:val="00D25374"/>
    <w:rsid w:val="00D276FE"/>
    <w:rsid w:val="00D2791B"/>
    <w:rsid w:val="00D30907"/>
    <w:rsid w:val="00D30E2C"/>
    <w:rsid w:val="00D32357"/>
    <w:rsid w:val="00D33366"/>
    <w:rsid w:val="00D340FB"/>
    <w:rsid w:val="00D43346"/>
    <w:rsid w:val="00D44B77"/>
    <w:rsid w:val="00D46BD0"/>
    <w:rsid w:val="00D47048"/>
    <w:rsid w:val="00D4767A"/>
    <w:rsid w:val="00D47B52"/>
    <w:rsid w:val="00D47EB9"/>
    <w:rsid w:val="00D506E2"/>
    <w:rsid w:val="00D51B3A"/>
    <w:rsid w:val="00D5214B"/>
    <w:rsid w:val="00D5315A"/>
    <w:rsid w:val="00D5330A"/>
    <w:rsid w:val="00D54727"/>
    <w:rsid w:val="00D55717"/>
    <w:rsid w:val="00D57F81"/>
    <w:rsid w:val="00D604C7"/>
    <w:rsid w:val="00D61380"/>
    <w:rsid w:val="00D61416"/>
    <w:rsid w:val="00D61E81"/>
    <w:rsid w:val="00D62A35"/>
    <w:rsid w:val="00D6538C"/>
    <w:rsid w:val="00D707C5"/>
    <w:rsid w:val="00D723BF"/>
    <w:rsid w:val="00D748C1"/>
    <w:rsid w:val="00D74BD0"/>
    <w:rsid w:val="00D74C3A"/>
    <w:rsid w:val="00D7522F"/>
    <w:rsid w:val="00D7533C"/>
    <w:rsid w:val="00D83319"/>
    <w:rsid w:val="00D83730"/>
    <w:rsid w:val="00D83F70"/>
    <w:rsid w:val="00D84616"/>
    <w:rsid w:val="00D84678"/>
    <w:rsid w:val="00D84C9D"/>
    <w:rsid w:val="00D84EF3"/>
    <w:rsid w:val="00D87A27"/>
    <w:rsid w:val="00D9045D"/>
    <w:rsid w:val="00D91BD5"/>
    <w:rsid w:val="00D93C23"/>
    <w:rsid w:val="00D94C4C"/>
    <w:rsid w:val="00D96391"/>
    <w:rsid w:val="00D968AF"/>
    <w:rsid w:val="00D97F7F"/>
    <w:rsid w:val="00DA11D9"/>
    <w:rsid w:val="00DA3546"/>
    <w:rsid w:val="00DA3689"/>
    <w:rsid w:val="00DA4BBB"/>
    <w:rsid w:val="00DA55EB"/>
    <w:rsid w:val="00DA6445"/>
    <w:rsid w:val="00DA753B"/>
    <w:rsid w:val="00DB001C"/>
    <w:rsid w:val="00DB0D88"/>
    <w:rsid w:val="00DB0DAD"/>
    <w:rsid w:val="00DB2233"/>
    <w:rsid w:val="00DB331A"/>
    <w:rsid w:val="00DB5EAC"/>
    <w:rsid w:val="00DB7AC8"/>
    <w:rsid w:val="00DC2FE8"/>
    <w:rsid w:val="00DC32B8"/>
    <w:rsid w:val="00DC4739"/>
    <w:rsid w:val="00DC4DF4"/>
    <w:rsid w:val="00DC51CF"/>
    <w:rsid w:val="00DC5688"/>
    <w:rsid w:val="00DC5EB0"/>
    <w:rsid w:val="00DC7629"/>
    <w:rsid w:val="00DC78E7"/>
    <w:rsid w:val="00DD0124"/>
    <w:rsid w:val="00DD17E8"/>
    <w:rsid w:val="00DD507A"/>
    <w:rsid w:val="00DD604C"/>
    <w:rsid w:val="00DD7067"/>
    <w:rsid w:val="00DD718D"/>
    <w:rsid w:val="00DE0927"/>
    <w:rsid w:val="00DE3915"/>
    <w:rsid w:val="00DE3B27"/>
    <w:rsid w:val="00DE61EF"/>
    <w:rsid w:val="00DE6398"/>
    <w:rsid w:val="00DE6682"/>
    <w:rsid w:val="00DE6BE2"/>
    <w:rsid w:val="00DF14AE"/>
    <w:rsid w:val="00DF163F"/>
    <w:rsid w:val="00DF1928"/>
    <w:rsid w:val="00DF25B5"/>
    <w:rsid w:val="00DF46A2"/>
    <w:rsid w:val="00DF48F8"/>
    <w:rsid w:val="00DF5528"/>
    <w:rsid w:val="00DF6BFD"/>
    <w:rsid w:val="00DF78DF"/>
    <w:rsid w:val="00E05802"/>
    <w:rsid w:val="00E05A40"/>
    <w:rsid w:val="00E07D69"/>
    <w:rsid w:val="00E108CB"/>
    <w:rsid w:val="00E10C8A"/>
    <w:rsid w:val="00E1355B"/>
    <w:rsid w:val="00E14D6D"/>
    <w:rsid w:val="00E15FEF"/>
    <w:rsid w:val="00E1718B"/>
    <w:rsid w:val="00E1782E"/>
    <w:rsid w:val="00E2077A"/>
    <w:rsid w:val="00E228F3"/>
    <w:rsid w:val="00E22B2E"/>
    <w:rsid w:val="00E24C63"/>
    <w:rsid w:val="00E24D6D"/>
    <w:rsid w:val="00E24D8E"/>
    <w:rsid w:val="00E27BF0"/>
    <w:rsid w:val="00E27C30"/>
    <w:rsid w:val="00E30D12"/>
    <w:rsid w:val="00E30FE1"/>
    <w:rsid w:val="00E31487"/>
    <w:rsid w:val="00E32DD1"/>
    <w:rsid w:val="00E33A05"/>
    <w:rsid w:val="00E368D6"/>
    <w:rsid w:val="00E36E8F"/>
    <w:rsid w:val="00E371CE"/>
    <w:rsid w:val="00E40922"/>
    <w:rsid w:val="00E4136B"/>
    <w:rsid w:val="00E421B3"/>
    <w:rsid w:val="00E423E5"/>
    <w:rsid w:val="00E42991"/>
    <w:rsid w:val="00E43088"/>
    <w:rsid w:val="00E54273"/>
    <w:rsid w:val="00E563A9"/>
    <w:rsid w:val="00E57266"/>
    <w:rsid w:val="00E602B6"/>
    <w:rsid w:val="00E60533"/>
    <w:rsid w:val="00E6092D"/>
    <w:rsid w:val="00E627C9"/>
    <w:rsid w:val="00E63224"/>
    <w:rsid w:val="00E6634F"/>
    <w:rsid w:val="00E6766A"/>
    <w:rsid w:val="00E7217D"/>
    <w:rsid w:val="00E72BEE"/>
    <w:rsid w:val="00E72F52"/>
    <w:rsid w:val="00E75220"/>
    <w:rsid w:val="00E77C71"/>
    <w:rsid w:val="00E80115"/>
    <w:rsid w:val="00E811CB"/>
    <w:rsid w:val="00E81976"/>
    <w:rsid w:val="00E81D7C"/>
    <w:rsid w:val="00E83BD8"/>
    <w:rsid w:val="00E8400C"/>
    <w:rsid w:val="00E84232"/>
    <w:rsid w:val="00E858B8"/>
    <w:rsid w:val="00E9174A"/>
    <w:rsid w:val="00E91D76"/>
    <w:rsid w:val="00E92217"/>
    <w:rsid w:val="00E932AE"/>
    <w:rsid w:val="00E940CF"/>
    <w:rsid w:val="00E94F7D"/>
    <w:rsid w:val="00E95F61"/>
    <w:rsid w:val="00E960F9"/>
    <w:rsid w:val="00E977DB"/>
    <w:rsid w:val="00EA0F04"/>
    <w:rsid w:val="00EA686E"/>
    <w:rsid w:val="00EB094A"/>
    <w:rsid w:val="00EB287C"/>
    <w:rsid w:val="00EB4464"/>
    <w:rsid w:val="00EB7575"/>
    <w:rsid w:val="00EB7817"/>
    <w:rsid w:val="00EB7BC3"/>
    <w:rsid w:val="00EB7D34"/>
    <w:rsid w:val="00EC0614"/>
    <w:rsid w:val="00EC2346"/>
    <w:rsid w:val="00EC2830"/>
    <w:rsid w:val="00EC3197"/>
    <w:rsid w:val="00EC3AFA"/>
    <w:rsid w:val="00EC560A"/>
    <w:rsid w:val="00EC5905"/>
    <w:rsid w:val="00EC62D9"/>
    <w:rsid w:val="00EC73BE"/>
    <w:rsid w:val="00EC75C6"/>
    <w:rsid w:val="00ED1F10"/>
    <w:rsid w:val="00ED2461"/>
    <w:rsid w:val="00ED276A"/>
    <w:rsid w:val="00ED4B51"/>
    <w:rsid w:val="00ED57B2"/>
    <w:rsid w:val="00ED5F90"/>
    <w:rsid w:val="00ED65E6"/>
    <w:rsid w:val="00ED77DB"/>
    <w:rsid w:val="00EE35C9"/>
    <w:rsid w:val="00EE37C1"/>
    <w:rsid w:val="00EE4A7F"/>
    <w:rsid w:val="00EE5B67"/>
    <w:rsid w:val="00EE60A4"/>
    <w:rsid w:val="00EE627D"/>
    <w:rsid w:val="00EE7F0F"/>
    <w:rsid w:val="00EF3B35"/>
    <w:rsid w:val="00EF3CFE"/>
    <w:rsid w:val="00EF4839"/>
    <w:rsid w:val="00EF53D8"/>
    <w:rsid w:val="00EF77E6"/>
    <w:rsid w:val="00F00763"/>
    <w:rsid w:val="00F00F88"/>
    <w:rsid w:val="00F02E71"/>
    <w:rsid w:val="00F02F46"/>
    <w:rsid w:val="00F03713"/>
    <w:rsid w:val="00F03DAD"/>
    <w:rsid w:val="00F04197"/>
    <w:rsid w:val="00F0433A"/>
    <w:rsid w:val="00F05153"/>
    <w:rsid w:val="00F058AA"/>
    <w:rsid w:val="00F061BE"/>
    <w:rsid w:val="00F12245"/>
    <w:rsid w:val="00F162A2"/>
    <w:rsid w:val="00F201B9"/>
    <w:rsid w:val="00F214E1"/>
    <w:rsid w:val="00F21D50"/>
    <w:rsid w:val="00F229ED"/>
    <w:rsid w:val="00F23F1F"/>
    <w:rsid w:val="00F25606"/>
    <w:rsid w:val="00F25C9A"/>
    <w:rsid w:val="00F25CF0"/>
    <w:rsid w:val="00F26993"/>
    <w:rsid w:val="00F2739B"/>
    <w:rsid w:val="00F303D2"/>
    <w:rsid w:val="00F311FB"/>
    <w:rsid w:val="00F31AD6"/>
    <w:rsid w:val="00F345F6"/>
    <w:rsid w:val="00F3482C"/>
    <w:rsid w:val="00F34B43"/>
    <w:rsid w:val="00F35649"/>
    <w:rsid w:val="00F363DC"/>
    <w:rsid w:val="00F3733C"/>
    <w:rsid w:val="00F37B91"/>
    <w:rsid w:val="00F40053"/>
    <w:rsid w:val="00F41D60"/>
    <w:rsid w:val="00F41DA7"/>
    <w:rsid w:val="00F42073"/>
    <w:rsid w:val="00F42580"/>
    <w:rsid w:val="00F45381"/>
    <w:rsid w:val="00F473D9"/>
    <w:rsid w:val="00F47EEE"/>
    <w:rsid w:val="00F5156A"/>
    <w:rsid w:val="00F53273"/>
    <w:rsid w:val="00F546F4"/>
    <w:rsid w:val="00F5535D"/>
    <w:rsid w:val="00F55931"/>
    <w:rsid w:val="00F56FE0"/>
    <w:rsid w:val="00F608F2"/>
    <w:rsid w:val="00F6246A"/>
    <w:rsid w:val="00F64C43"/>
    <w:rsid w:val="00F66901"/>
    <w:rsid w:val="00F671A6"/>
    <w:rsid w:val="00F67832"/>
    <w:rsid w:val="00F70068"/>
    <w:rsid w:val="00F727F3"/>
    <w:rsid w:val="00F75898"/>
    <w:rsid w:val="00F76831"/>
    <w:rsid w:val="00F771A5"/>
    <w:rsid w:val="00F771B7"/>
    <w:rsid w:val="00F7785F"/>
    <w:rsid w:val="00F80506"/>
    <w:rsid w:val="00F8074D"/>
    <w:rsid w:val="00F80A38"/>
    <w:rsid w:val="00F829A3"/>
    <w:rsid w:val="00F84774"/>
    <w:rsid w:val="00F869A1"/>
    <w:rsid w:val="00F86C16"/>
    <w:rsid w:val="00F87F16"/>
    <w:rsid w:val="00F91706"/>
    <w:rsid w:val="00F91ABF"/>
    <w:rsid w:val="00F91BA1"/>
    <w:rsid w:val="00F93458"/>
    <w:rsid w:val="00F95435"/>
    <w:rsid w:val="00F96673"/>
    <w:rsid w:val="00F96941"/>
    <w:rsid w:val="00F96A68"/>
    <w:rsid w:val="00FA0C7E"/>
    <w:rsid w:val="00FA256D"/>
    <w:rsid w:val="00FA35B4"/>
    <w:rsid w:val="00FA3D3E"/>
    <w:rsid w:val="00FA4645"/>
    <w:rsid w:val="00FA7521"/>
    <w:rsid w:val="00FB10BB"/>
    <w:rsid w:val="00FB464C"/>
    <w:rsid w:val="00FB5293"/>
    <w:rsid w:val="00FB65BB"/>
    <w:rsid w:val="00FB6D1B"/>
    <w:rsid w:val="00FB6F2B"/>
    <w:rsid w:val="00FB7202"/>
    <w:rsid w:val="00FC1F70"/>
    <w:rsid w:val="00FC5BFE"/>
    <w:rsid w:val="00FC652F"/>
    <w:rsid w:val="00FC6537"/>
    <w:rsid w:val="00FC6DCC"/>
    <w:rsid w:val="00FD27D0"/>
    <w:rsid w:val="00FD3FE4"/>
    <w:rsid w:val="00FD47F6"/>
    <w:rsid w:val="00FD712C"/>
    <w:rsid w:val="00FE1441"/>
    <w:rsid w:val="00FE4326"/>
    <w:rsid w:val="00FE6496"/>
    <w:rsid w:val="00FE6561"/>
    <w:rsid w:val="00FE749A"/>
    <w:rsid w:val="00FF266F"/>
    <w:rsid w:val="00FF3188"/>
    <w:rsid w:val="00FF5223"/>
    <w:rsid w:val="00FF6108"/>
    <w:rsid w:val="00FF728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2CBA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2CBA"/>
    <w:rPr>
      <w:rFonts w:ascii="Tahoma" w:eastAsia="Times New Roman" w:hAnsi="Tahoma" w:cs="Tahoma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42C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70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2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2CBA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2CBA"/>
    <w:rPr>
      <w:rFonts w:ascii="Tahoma" w:eastAsia="Times New Roman" w:hAnsi="Tahoma" w:cs="Tahoma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42C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70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2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C2FA-4607-48DB-98F8-2C2F589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</dc:creator>
  <cp:lastModifiedBy>dant</cp:lastModifiedBy>
  <cp:revision>2</cp:revision>
  <cp:lastPrinted>2020-02-26T11:51:00Z</cp:lastPrinted>
  <dcterms:created xsi:type="dcterms:W3CDTF">2020-03-07T11:45:00Z</dcterms:created>
  <dcterms:modified xsi:type="dcterms:W3CDTF">2020-03-07T11:45:00Z</dcterms:modified>
</cp:coreProperties>
</file>